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490AF" w14:textId="3A57D1CC" w:rsidR="00224722" w:rsidRPr="002C2915" w:rsidRDefault="007C65F4" w:rsidP="00E25961">
      <w:pPr>
        <w:spacing w:after="60"/>
        <w:ind w:left="2832"/>
        <w:jc w:val="center"/>
        <w:rPr>
          <w:rFonts w:ascii="Quicksand" w:hAnsi="Quicksand"/>
          <w:color w:val="000000" w:themeColor="text1"/>
          <w:sz w:val="16"/>
          <w:szCs w:val="16"/>
        </w:rPr>
      </w:pPr>
      <w:r>
        <w:rPr>
          <w:noProof/>
        </w:rPr>
        <w:drawing>
          <wp:anchor distT="0" distB="0" distL="114300" distR="114300" simplePos="0" relativeHeight="251658240" behindDoc="0" locked="0" layoutInCell="1" allowOverlap="1" wp14:anchorId="2364FEB0" wp14:editId="22C5006C">
            <wp:simplePos x="0" y="0"/>
            <wp:positionH relativeFrom="column">
              <wp:posOffset>-114300</wp:posOffset>
            </wp:positionH>
            <wp:positionV relativeFrom="paragraph">
              <wp:posOffset>-219075</wp:posOffset>
            </wp:positionV>
            <wp:extent cx="2058520" cy="1160013"/>
            <wp:effectExtent l="0" t="0" r="0" b="254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8520" cy="1160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722" w:rsidRPr="002C2915">
        <w:rPr>
          <w:rFonts w:ascii="Quicksand" w:hAnsi="Quicksand"/>
          <w:color w:val="000000" w:themeColor="text1"/>
          <w:sz w:val="16"/>
          <w:szCs w:val="16"/>
        </w:rPr>
        <w:t xml:space="preserve">Predigt </w:t>
      </w:r>
      <w:r w:rsidR="00281540" w:rsidRPr="002C2915">
        <w:rPr>
          <w:rFonts w:ascii="Quicksand" w:hAnsi="Quicksand"/>
          <w:color w:val="000000" w:themeColor="text1"/>
          <w:sz w:val="16"/>
          <w:szCs w:val="16"/>
        </w:rPr>
        <w:t>C</w:t>
      </w:r>
      <w:r w:rsidR="00822708" w:rsidRPr="002C2915">
        <w:rPr>
          <w:rFonts w:ascii="Quicksand" w:hAnsi="Quicksand"/>
          <w:color w:val="000000" w:themeColor="text1"/>
          <w:sz w:val="16"/>
          <w:szCs w:val="16"/>
        </w:rPr>
        <w:t xml:space="preserve">hrischona </w:t>
      </w:r>
      <w:r w:rsidR="00152D56" w:rsidRPr="002C2915">
        <w:rPr>
          <w:rFonts w:ascii="Quicksand" w:hAnsi="Quicksand"/>
          <w:color w:val="000000" w:themeColor="text1"/>
          <w:sz w:val="16"/>
          <w:szCs w:val="16"/>
        </w:rPr>
        <w:t>Amriswil</w:t>
      </w:r>
      <w:r w:rsidR="00CA2A37" w:rsidRPr="002C2915">
        <w:rPr>
          <w:rFonts w:ascii="Quicksand" w:hAnsi="Quicksand"/>
          <w:color w:val="000000" w:themeColor="text1"/>
          <w:sz w:val="16"/>
          <w:szCs w:val="16"/>
        </w:rPr>
        <w:t xml:space="preserve"> </w:t>
      </w:r>
      <w:r w:rsidR="005927F1" w:rsidRPr="002C2915">
        <w:rPr>
          <w:rFonts w:ascii="Quicksand" w:hAnsi="Quicksand"/>
          <w:color w:val="000000" w:themeColor="text1"/>
          <w:sz w:val="16"/>
          <w:szCs w:val="16"/>
        </w:rPr>
        <w:t xml:space="preserve">– </w:t>
      </w:r>
      <w:r w:rsidR="002E5455">
        <w:rPr>
          <w:rFonts w:ascii="Quicksand" w:hAnsi="Quicksand"/>
          <w:color w:val="000000" w:themeColor="text1"/>
          <w:sz w:val="16"/>
          <w:szCs w:val="16"/>
        </w:rPr>
        <w:t>2</w:t>
      </w:r>
      <w:r w:rsidR="00EA1BEF">
        <w:rPr>
          <w:rFonts w:ascii="Quicksand" w:hAnsi="Quicksand"/>
          <w:color w:val="000000" w:themeColor="text1"/>
          <w:sz w:val="16"/>
          <w:szCs w:val="16"/>
        </w:rPr>
        <w:t>7</w:t>
      </w:r>
      <w:r w:rsidR="00AE4CBB" w:rsidRPr="002C2915">
        <w:rPr>
          <w:rFonts w:ascii="Quicksand" w:hAnsi="Quicksand"/>
          <w:color w:val="000000" w:themeColor="text1"/>
          <w:sz w:val="16"/>
          <w:szCs w:val="16"/>
        </w:rPr>
        <w:t>.</w:t>
      </w:r>
      <w:r w:rsidR="00683FFD">
        <w:rPr>
          <w:rFonts w:ascii="Quicksand" w:hAnsi="Quicksand"/>
          <w:color w:val="000000" w:themeColor="text1"/>
          <w:sz w:val="16"/>
          <w:szCs w:val="16"/>
        </w:rPr>
        <w:t>0</w:t>
      </w:r>
      <w:r w:rsidR="002E5455">
        <w:rPr>
          <w:rFonts w:ascii="Quicksand" w:hAnsi="Quicksand"/>
          <w:color w:val="000000" w:themeColor="text1"/>
          <w:sz w:val="16"/>
          <w:szCs w:val="16"/>
        </w:rPr>
        <w:t>2</w:t>
      </w:r>
      <w:r w:rsidR="005927F1" w:rsidRPr="002C2915">
        <w:rPr>
          <w:rFonts w:ascii="Quicksand" w:hAnsi="Quicksand"/>
          <w:color w:val="000000" w:themeColor="text1"/>
          <w:sz w:val="16"/>
          <w:szCs w:val="16"/>
        </w:rPr>
        <w:t>.20</w:t>
      </w:r>
      <w:r w:rsidR="00152D56" w:rsidRPr="002C2915">
        <w:rPr>
          <w:rFonts w:ascii="Quicksand" w:hAnsi="Quicksand"/>
          <w:color w:val="000000" w:themeColor="text1"/>
          <w:sz w:val="16"/>
          <w:szCs w:val="16"/>
        </w:rPr>
        <w:t>2</w:t>
      </w:r>
      <w:r w:rsidR="00683FFD">
        <w:rPr>
          <w:rFonts w:ascii="Quicksand" w:hAnsi="Quicksand"/>
          <w:color w:val="000000" w:themeColor="text1"/>
          <w:sz w:val="16"/>
          <w:szCs w:val="16"/>
        </w:rPr>
        <w:t>2</w:t>
      </w:r>
      <w:r w:rsidR="0043594F" w:rsidRPr="002C2915">
        <w:rPr>
          <w:rFonts w:ascii="Quicksand" w:hAnsi="Quicksand"/>
          <w:color w:val="000000" w:themeColor="text1"/>
          <w:sz w:val="16"/>
          <w:szCs w:val="16"/>
        </w:rPr>
        <w:t xml:space="preserve"> – </w:t>
      </w:r>
      <w:r w:rsidR="003D0B61" w:rsidRPr="002C2915">
        <w:rPr>
          <w:rFonts w:ascii="Quicksand" w:hAnsi="Quicksand"/>
          <w:color w:val="000000" w:themeColor="text1"/>
          <w:sz w:val="16"/>
          <w:szCs w:val="16"/>
        </w:rPr>
        <w:t>Gernot Retti</w:t>
      </w:r>
      <w:bookmarkStart w:id="0" w:name="_Hlk479857806"/>
      <w:bookmarkEnd w:id="0"/>
      <w:r w:rsidR="003D0B61" w:rsidRPr="002C2915">
        <w:rPr>
          <w:rFonts w:ascii="Quicksand" w:hAnsi="Quicksand"/>
          <w:color w:val="000000" w:themeColor="text1"/>
          <w:sz w:val="16"/>
          <w:szCs w:val="16"/>
        </w:rPr>
        <w:t>g</w:t>
      </w:r>
    </w:p>
    <w:p w14:paraId="47E0069B" w14:textId="5EC67458" w:rsidR="00AD773A" w:rsidRPr="007F189A" w:rsidRDefault="002E5455" w:rsidP="00E25961">
      <w:pPr>
        <w:pBdr>
          <w:bottom w:val="single" w:sz="4" w:space="1" w:color="auto"/>
        </w:pBdr>
        <w:spacing w:after="60"/>
        <w:ind w:left="2832"/>
        <w:jc w:val="center"/>
        <w:rPr>
          <w:rFonts w:ascii="Quicksand" w:hAnsi="Quicksand" w:cs="Arial"/>
          <w:b/>
          <w:color w:val="000000" w:themeColor="text1"/>
          <w:sz w:val="36"/>
          <w:szCs w:val="36"/>
        </w:rPr>
      </w:pPr>
      <w:r w:rsidRPr="007F189A">
        <w:rPr>
          <w:rFonts w:ascii="Quicksand" w:hAnsi="Quicksand" w:cs="Arial"/>
          <w:b/>
          <w:color w:val="000000" w:themeColor="text1"/>
          <w:sz w:val="36"/>
          <w:szCs w:val="36"/>
        </w:rPr>
        <w:t xml:space="preserve">Willkommen Zuhause </w:t>
      </w:r>
    </w:p>
    <w:p w14:paraId="5E8A40D2" w14:textId="103E6842" w:rsidR="00EA1A4F" w:rsidRPr="007F189A" w:rsidRDefault="00EA1BEF" w:rsidP="00E25961">
      <w:pPr>
        <w:pBdr>
          <w:bottom w:val="single" w:sz="4" w:space="1" w:color="auto"/>
        </w:pBdr>
        <w:spacing w:after="60"/>
        <w:ind w:left="2832"/>
        <w:jc w:val="center"/>
        <w:rPr>
          <w:rFonts w:ascii="Quicksand" w:hAnsi="Quicksand" w:cs="Arial"/>
          <w:bCs/>
          <w:color w:val="000000" w:themeColor="text1"/>
          <w:sz w:val="52"/>
          <w:szCs w:val="52"/>
        </w:rPr>
      </w:pPr>
      <w:r>
        <w:rPr>
          <w:rFonts w:ascii="Quicksand" w:hAnsi="Quicksand" w:cs="Arial"/>
          <w:bCs/>
          <w:color w:val="000000" w:themeColor="text1"/>
          <w:sz w:val="52"/>
          <w:szCs w:val="52"/>
        </w:rPr>
        <w:t>Öffne dein Leben</w:t>
      </w:r>
    </w:p>
    <w:p w14:paraId="4DE68604" w14:textId="77777777" w:rsidR="00AA2BAB" w:rsidRPr="006574DD" w:rsidRDefault="00AA2BAB" w:rsidP="006574DD">
      <w:pPr>
        <w:shd w:val="clear" w:color="auto" w:fill="FFFFFF"/>
        <w:spacing w:after="60"/>
        <w:jc w:val="both"/>
        <w:rPr>
          <w:rFonts w:ascii="Quicksand" w:eastAsia="Times New Roman" w:hAnsi="Quicksand" w:cs="Arial"/>
          <w:szCs w:val="24"/>
          <w:lang w:eastAsia="de-DE"/>
        </w:rPr>
      </w:pPr>
    </w:p>
    <w:p w14:paraId="58CC93BD" w14:textId="77777777" w:rsidR="008E2F82" w:rsidRPr="006574DD" w:rsidRDefault="008E2F82" w:rsidP="006574DD">
      <w:pPr>
        <w:spacing w:after="60"/>
        <w:jc w:val="both"/>
        <w:rPr>
          <w:rFonts w:ascii="Quicksand" w:hAnsi="Quicksand"/>
          <w:szCs w:val="24"/>
          <w:lang w:val="de-DE"/>
        </w:rPr>
        <w:sectPr w:rsidR="008E2F82" w:rsidRPr="006574DD" w:rsidSect="008E2F82">
          <w:footerReference w:type="default" r:id="rId12"/>
          <w:type w:val="continuous"/>
          <w:pgSz w:w="11906" w:h="16838"/>
          <w:pgMar w:top="720" w:right="720" w:bottom="720" w:left="720" w:header="708" w:footer="708" w:gutter="0"/>
          <w:cols w:space="709"/>
          <w:docGrid w:linePitch="360"/>
        </w:sectPr>
      </w:pPr>
    </w:p>
    <w:p w14:paraId="3F401821" w14:textId="77777777" w:rsidR="00EA1BEF" w:rsidRPr="00EA1BEF" w:rsidRDefault="00EA1BEF" w:rsidP="00EA1BEF">
      <w:pPr>
        <w:spacing w:after="60"/>
        <w:jc w:val="both"/>
        <w:rPr>
          <w:rFonts w:ascii="Quicksand" w:hAnsi="Quicksand"/>
          <w:szCs w:val="24"/>
        </w:rPr>
      </w:pPr>
      <w:r w:rsidRPr="00EA1BEF">
        <w:rPr>
          <w:rFonts w:ascii="Quicksand" w:hAnsi="Quicksand"/>
          <w:szCs w:val="24"/>
        </w:rPr>
        <w:t>Im Frühjahr 2019 hatten wir die Predigt-Serie „Gott, wo bist du…“ und dann verschiedene Themen wie Gott wo bist du … in der Krankheit, Gott wo bist du … in der Familie, Gott wo bist du … im Leid usw.</w:t>
      </w:r>
    </w:p>
    <w:p w14:paraId="7A14D38F" w14:textId="77777777" w:rsidR="00EA1BEF" w:rsidRPr="00EA1BEF" w:rsidRDefault="00EA1BEF" w:rsidP="00EA1BEF">
      <w:pPr>
        <w:spacing w:after="60"/>
        <w:jc w:val="both"/>
        <w:rPr>
          <w:rFonts w:ascii="Quicksand" w:hAnsi="Quicksand"/>
          <w:szCs w:val="24"/>
        </w:rPr>
      </w:pPr>
      <w:r w:rsidRPr="00EA1BEF">
        <w:rPr>
          <w:rFonts w:ascii="Quicksand" w:hAnsi="Quicksand"/>
          <w:szCs w:val="24"/>
        </w:rPr>
        <w:t>Wer erinnert sich noch, was an dieser Predigt-Serie das besondere war?</w:t>
      </w:r>
    </w:p>
    <w:p w14:paraId="2456E544" w14:textId="77777777" w:rsidR="00EA1BEF" w:rsidRPr="00EA1BEF" w:rsidRDefault="00EA1BEF" w:rsidP="00EA1BEF">
      <w:pPr>
        <w:spacing w:after="60"/>
        <w:jc w:val="both"/>
        <w:rPr>
          <w:rFonts w:ascii="Quicksand" w:hAnsi="Quicksand"/>
          <w:szCs w:val="24"/>
        </w:rPr>
      </w:pPr>
      <w:r w:rsidRPr="00EA1BEF">
        <w:rPr>
          <w:rFonts w:ascii="Quicksand" w:hAnsi="Quicksand"/>
          <w:szCs w:val="24"/>
        </w:rPr>
        <w:t>Vor der Predigt gab es ein Video mit jeweils einem Ehepaar aus unserer Gemeinde zu dem entsprechenden Thema. Es waren sehr persönliche Videos, in denen jemand von uns davon berichtet hatte, wie sie – auch in einer Krise – Gott und ihren Glauben erlebt hatten.</w:t>
      </w:r>
    </w:p>
    <w:p w14:paraId="62DAB3A1" w14:textId="77777777" w:rsidR="00EA1BEF" w:rsidRPr="00EA1BEF" w:rsidRDefault="00EA1BEF" w:rsidP="00EA1BEF">
      <w:pPr>
        <w:spacing w:after="60"/>
        <w:jc w:val="both"/>
        <w:rPr>
          <w:rFonts w:ascii="Quicksand" w:hAnsi="Quicksand"/>
          <w:szCs w:val="24"/>
        </w:rPr>
      </w:pPr>
      <w:r w:rsidRPr="00EA1BEF">
        <w:rPr>
          <w:rFonts w:ascii="Quicksand" w:hAnsi="Quicksand"/>
          <w:szCs w:val="24"/>
        </w:rPr>
        <w:t>Nach der Predigt-Serie hatte ich mich mit einigen aus der Gemeinde ausgetauscht und mehrmals das gleiche gehört:</w:t>
      </w:r>
    </w:p>
    <w:p w14:paraId="7B2A22D1" w14:textId="77777777" w:rsidR="00EA1BEF" w:rsidRPr="00EA1BEF" w:rsidRDefault="00EA1BEF" w:rsidP="00EA1BEF">
      <w:pPr>
        <w:spacing w:after="60"/>
        <w:jc w:val="both"/>
        <w:rPr>
          <w:rFonts w:ascii="Quicksand" w:hAnsi="Quicksand"/>
          <w:i/>
          <w:iCs/>
          <w:szCs w:val="24"/>
        </w:rPr>
      </w:pPr>
      <w:r w:rsidRPr="00EA1BEF">
        <w:rPr>
          <w:rFonts w:ascii="Quicksand" w:hAnsi="Quicksand"/>
          <w:i/>
          <w:iCs/>
          <w:szCs w:val="24"/>
        </w:rPr>
        <w:t>Die Videos und die persönlichen Aussagen waren so gehaltvoll wie eine ganze Predigt. Die Predigten in der Serie hätte es gar nicht gebraucht.</w:t>
      </w:r>
    </w:p>
    <w:p w14:paraId="3B698107" w14:textId="120B0AF5" w:rsidR="00EA1BEF" w:rsidRPr="00EA1BEF" w:rsidRDefault="00EA1BEF" w:rsidP="00EA1BEF">
      <w:pPr>
        <w:spacing w:after="60"/>
        <w:jc w:val="both"/>
        <w:rPr>
          <w:rFonts w:ascii="Quicksand" w:hAnsi="Quicksand"/>
          <w:szCs w:val="24"/>
        </w:rPr>
      </w:pPr>
      <w:r w:rsidRPr="00EA1BEF">
        <w:rPr>
          <w:rFonts w:ascii="Quicksand" w:hAnsi="Quicksand"/>
          <w:szCs w:val="24"/>
        </w:rPr>
        <w:t xml:space="preserve">Ich stelle fest: </w:t>
      </w:r>
      <w:r w:rsidRPr="00EA1BEF">
        <w:rPr>
          <w:rFonts w:ascii="Quicksand" w:hAnsi="Quicksand"/>
          <w:szCs w:val="24"/>
        </w:rPr>
        <w:sym w:font="Wingdings" w:char="F0E0"/>
      </w:r>
      <w:r w:rsidRPr="00EA1BEF">
        <w:rPr>
          <w:rFonts w:ascii="Quicksand" w:hAnsi="Quicksand"/>
          <w:szCs w:val="24"/>
        </w:rPr>
        <w:t xml:space="preserve"> Wenn jemand offen aus seinem Leben berichtet, dann berührt uns das!</w:t>
      </w:r>
    </w:p>
    <w:p w14:paraId="49C6A81B" w14:textId="77777777" w:rsidR="00EA1BEF" w:rsidRPr="00EA1BEF" w:rsidRDefault="00EA1BEF" w:rsidP="00EA1BEF">
      <w:pPr>
        <w:spacing w:after="60"/>
        <w:jc w:val="both"/>
        <w:rPr>
          <w:rFonts w:ascii="Quicksand" w:hAnsi="Quicksand"/>
          <w:szCs w:val="24"/>
        </w:rPr>
      </w:pPr>
      <w:r w:rsidRPr="00EA1BEF">
        <w:rPr>
          <w:rFonts w:ascii="Quicksand" w:hAnsi="Quicksand"/>
          <w:szCs w:val="24"/>
        </w:rPr>
        <w:t xml:space="preserve">In unserer Gottesdienst-Umfrage vom letzten Frühjahr kam in der Rückmeldung auf die Predigten von Dave und mir immer wieder die Aussage: </w:t>
      </w:r>
      <w:r w:rsidRPr="00EA1BEF">
        <w:rPr>
          <w:rFonts w:ascii="Quicksand" w:hAnsi="Quicksand"/>
          <w:i/>
          <w:iCs/>
          <w:szCs w:val="24"/>
        </w:rPr>
        <w:t>„so gut, dass ihr auch von euch erzählt. Das macht die Predigt nochmals anschaulicher und umso persönlicher.“</w:t>
      </w:r>
    </w:p>
    <w:p w14:paraId="6481C5DC" w14:textId="4CB007AF" w:rsidR="00EA1BEF" w:rsidRPr="00EA1BEF" w:rsidRDefault="00EA1BEF" w:rsidP="00EA1BEF">
      <w:pPr>
        <w:spacing w:after="60"/>
        <w:jc w:val="both"/>
        <w:rPr>
          <w:rFonts w:ascii="Quicksand" w:hAnsi="Quicksand"/>
          <w:szCs w:val="24"/>
        </w:rPr>
      </w:pPr>
      <w:r w:rsidRPr="00EA1BEF">
        <w:rPr>
          <w:rFonts w:ascii="Quicksand" w:hAnsi="Quicksand"/>
          <w:szCs w:val="24"/>
        </w:rPr>
        <w:t xml:space="preserve">Ich stelle fest: </w:t>
      </w:r>
      <w:r w:rsidRPr="00EA1BEF">
        <w:rPr>
          <w:rFonts w:ascii="Quicksand" w:hAnsi="Quicksand"/>
          <w:szCs w:val="24"/>
        </w:rPr>
        <w:sym w:font="Wingdings" w:char="F0E0"/>
      </w:r>
      <w:r w:rsidRPr="00EA1BEF">
        <w:rPr>
          <w:rFonts w:ascii="Quicksand" w:hAnsi="Quicksand"/>
          <w:szCs w:val="24"/>
        </w:rPr>
        <w:t xml:space="preserve"> Wenn jemand offen aus seinem Leben berichtet, dann berührt uns das!</w:t>
      </w:r>
    </w:p>
    <w:p w14:paraId="7C127A08" w14:textId="164E17D0" w:rsidR="00EA1BEF" w:rsidRPr="00EA1BEF" w:rsidRDefault="00EA1BEF" w:rsidP="00EA1BEF">
      <w:pPr>
        <w:spacing w:after="60"/>
        <w:jc w:val="both"/>
        <w:rPr>
          <w:rFonts w:ascii="Quicksand" w:hAnsi="Quicksand"/>
          <w:szCs w:val="24"/>
        </w:rPr>
      </w:pPr>
      <w:r w:rsidRPr="00EA1BEF">
        <w:rPr>
          <w:rFonts w:ascii="Quicksand" w:hAnsi="Quicksand"/>
          <w:szCs w:val="24"/>
        </w:rPr>
        <w:t xml:space="preserve">Am Anfang meines Glaubenslebens habe ich Biografien von bekannten christlichen Persönlichkeiten </w:t>
      </w:r>
      <w:r w:rsidR="00271ED9">
        <w:rPr>
          <w:rFonts w:ascii="Quicksand" w:hAnsi="Quicksand"/>
          <w:szCs w:val="24"/>
        </w:rPr>
        <w:t>und</w:t>
      </w:r>
      <w:r w:rsidRPr="00EA1BEF">
        <w:rPr>
          <w:rFonts w:ascii="Quicksand" w:hAnsi="Quicksand"/>
          <w:szCs w:val="24"/>
        </w:rPr>
        <w:t xml:space="preserve"> Missionaren verschlungen. Zu lesen, was sie erlebten – ihre Erfolge, ihre Niederlagen, ihre Prüfungen und wie sie damit umgegangen sind – das alles hat mich enorm fasziniert und mich auch in meinem Glauben geprägt.</w:t>
      </w:r>
    </w:p>
    <w:p w14:paraId="2105E1FC" w14:textId="77777777" w:rsidR="00EA1BEF" w:rsidRPr="00EA1BEF" w:rsidRDefault="00EA1BEF" w:rsidP="00EA1BEF">
      <w:pPr>
        <w:spacing w:after="60"/>
        <w:jc w:val="both"/>
        <w:rPr>
          <w:rFonts w:ascii="Quicksand" w:hAnsi="Quicksand"/>
          <w:szCs w:val="24"/>
        </w:rPr>
      </w:pPr>
      <w:r w:rsidRPr="00EA1BEF">
        <w:rPr>
          <w:rFonts w:ascii="Quicksand" w:hAnsi="Quicksand"/>
          <w:szCs w:val="24"/>
        </w:rPr>
        <w:t>Was ich mit all diesen Beispielen sagen möchte:</w:t>
      </w:r>
    </w:p>
    <w:p w14:paraId="79BB4999" w14:textId="77777777" w:rsidR="00EA1BEF" w:rsidRPr="00EA1BEF" w:rsidRDefault="00EA1BEF" w:rsidP="00EA1BEF">
      <w:pPr>
        <w:pStyle w:val="Listenabsatz"/>
        <w:numPr>
          <w:ilvl w:val="0"/>
          <w:numId w:val="26"/>
        </w:numPr>
        <w:spacing w:after="60"/>
        <w:jc w:val="both"/>
        <w:rPr>
          <w:rFonts w:ascii="Quicksand" w:hAnsi="Quicksand"/>
          <w:szCs w:val="24"/>
        </w:rPr>
      </w:pPr>
      <w:r w:rsidRPr="00EA1BEF">
        <w:rPr>
          <w:rFonts w:ascii="Quicksand" w:hAnsi="Quicksand"/>
          <w:szCs w:val="24"/>
        </w:rPr>
        <w:t>Es fasziniert uns, ins Leben anderer Menschen hineinschauen zu dürfen.</w:t>
      </w:r>
    </w:p>
    <w:p w14:paraId="2103769C" w14:textId="77777777" w:rsidR="00EA1BEF" w:rsidRPr="00EA1BEF" w:rsidRDefault="00EA1BEF" w:rsidP="00EA1BEF">
      <w:pPr>
        <w:pStyle w:val="Listenabsatz"/>
        <w:numPr>
          <w:ilvl w:val="0"/>
          <w:numId w:val="26"/>
        </w:numPr>
        <w:spacing w:after="60"/>
        <w:jc w:val="both"/>
        <w:rPr>
          <w:rFonts w:ascii="Quicksand" w:hAnsi="Quicksand"/>
          <w:szCs w:val="24"/>
        </w:rPr>
      </w:pPr>
      <w:r w:rsidRPr="00EA1BEF">
        <w:rPr>
          <w:rFonts w:ascii="Quicksand" w:hAnsi="Quicksand"/>
          <w:szCs w:val="24"/>
        </w:rPr>
        <w:t>Es berührt uns, wenn jemand ehrlich von sich und seinen inneren Kämpfen erzählt.</w:t>
      </w:r>
    </w:p>
    <w:p w14:paraId="1CE9F440" w14:textId="77777777" w:rsidR="00EA1BEF" w:rsidRPr="00EA1BEF" w:rsidRDefault="00EA1BEF" w:rsidP="00EA1BEF">
      <w:pPr>
        <w:pStyle w:val="Listenabsatz"/>
        <w:numPr>
          <w:ilvl w:val="0"/>
          <w:numId w:val="26"/>
        </w:numPr>
        <w:spacing w:after="60"/>
        <w:jc w:val="both"/>
        <w:rPr>
          <w:rFonts w:ascii="Quicksand" w:hAnsi="Quicksand"/>
          <w:szCs w:val="24"/>
        </w:rPr>
      </w:pPr>
      <w:r w:rsidRPr="00EA1BEF">
        <w:rPr>
          <w:rFonts w:ascii="Quicksand" w:hAnsi="Quicksand"/>
          <w:szCs w:val="24"/>
        </w:rPr>
        <w:t>Es hilft mir zu sehen, wie andere ähnliche Dinge wie ich selbst durchlebe, mit allen Erfolgen und Misserfolgen.</w:t>
      </w:r>
    </w:p>
    <w:p w14:paraId="564BE9DB" w14:textId="77777777" w:rsidR="00EA1BEF" w:rsidRPr="00EA1BEF" w:rsidRDefault="00EA1BEF" w:rsidP="00EA1BEF">
      <w:pPr>
        <w:pStyle w:val="Listenabsatz"/>
        <w:numPr>
          <w:ilvl w:val="0"/>
          <w:numId w:val="26"/>
        </w:numPr>
        <w:spacing w:after="60"/>
        <w:jc w:val="both"/>
        <w:rPr>
          <w:rFonts w:ascii="Quicksand" w:hAnsi="Quicksand"/>
          <w:szCs w:val="24"/>
        </w:rPr>
      </w:pPr>
      <w:r w:rsidRPr="00EA1BEF">
        <w:rPr>
          <w:rFonts w:ascii="Quicksand" w:hAnsi="Quicksand"/>
          <w:szCs w:val="24"/>
        </w:rPr>
        <w:t>Es inspiriert und ermutigt zu wissen: ich bin nicht alleine mit meinen Lebenserfahrungen, anderen geht es ähnlich!</w:t>
      </w:r>
    </w:p>
    <w:p w14:paraId="65976C05" w14:textId="77777777" w:rsidR="00EA1BEF" w:rsidRPr="00BB508F" w:rsidRDefault="00EA1BEF" w:rsidP="00EA1BEF">
      <w:pPr>
        <w:spacing w:after="60"/>
        <w:jc w:val="both"/>
        <w:rPr>
          <w:rFonts w:ascii="Quicksand" w:hAnsi="Quicksand"/>
          <w:szCs w:val="24"/>
        </w:rPr>
      </w:pPr>
      <w:r w:rsidRPr="00BB508F">
        <w:rPr>
          <w:rFonts w:ascii="Quicksand" w:hAnsi="Quicksand"/>
          <w:szCs w:val="24"/>
        </w:rPr>
        <w:t>Da stellt sich mir die Frage:</w:t>
      </w:r>
    </w:p>
    <w:p w14:paraId="7D17D80D" w14:textId="77777777" w:rsidR="00EA1BEF" w:rsidRPr="00EA1BEF" w:rsidRDefault="00EA1BEF" w:rsidP="00EA1BEF">
      <w:pPr>
        <w:spacing w:after="60"/>
        <w:jc w:val="both"/>
        <w:rPr>
          <w:rFonts w:ascii="Quicksand" w:hAnsi="Quicksand"/>
          <w:szCs w:val="24"/>
        </w:rPr>
      </w:pPr>
      <w:r w:rsidRPr="00EA1BEF">
        <w:rPr>
          <w:rFonts w:ascii="Quicksand" w:hAnsi="Quicksand"/>
          <w:szCs w:val="24"/>
        </w:rPr>
        <w:t xml:space="preserve">Wenn es uns so guttut, wenn </w:t>
      </w:r>
      <w:r w:rsidRPr="00EA1BEF">
        <w:rPr>
          <w:rFonts w:ascii="Quicksand" w:hAnsi="Quicksand"/>
          <w:szCs w:val="24"/>
          <w:u w:val="single"/>
        </w:rPr>
        <w:t>andere</w:t>
      </w:r>
      <w:r w:rsidRPr="00EA1BEF">
        <w:rPr>
          <w:rFonts w:ascii="Quicksand" w:hAnsi="Quicksand"/>
          <w:szCs w:val="24"/>
        </w:rPr>
        <w:t xml:space="preserve"> ihr Leben öffnen – warum machen wir das nicht viel häufiger – und vor allem auch selbst?</w:t>
      </w:r>
    </w:p>
    <w:p w14:paraId="16C85B91" w14:textId="77777777" w:rsidR="00EA1BEF" w:rsidRPr="00EA1BEF" w:rsidRDefault="00EA1BEF" w:rsidP="00EA1BEF">
      <w:pPr>
        <w:spacing w:after="60"/>
        <w:jc w:val="both"/>
        <w:rPr>
          <w:rFonts w:ascii="Quicksand" w:hAnsi="Quicksand"/>
          <w:szCs w:val="24"/>
        </w:rPr>
      </w:pPr>
      <w:r w:rsidRPr="00EA1BEF">
        <w:rPr>
          <w:rFonts w:ascii="Quicksand" w:hAnsi="Quicksand"/>
          <w:szCs w:val="24"/>
        </w:rPr>
        <w:t>Oder anders gesagt: warum tun wir uns selbst so schwer damit, uns vor anderen zu öffnen?</w:t>
      </w:r>
    </w:p>
    <w:p w14:paraId="1F6D926F" w14:textId="77777777" w:rsidR="00EA1BEF" w:rsidRPr="00EA1BEF" w:rsidRDefault="00EA1BEF" w:rsidP="00EA1BEF">
      <w:pPr>
        <w:spacing w:after="60"/>
        <w:jc w:val="both"/>
        <w:rPr>
          <w:rFonts w:ascii="Quicksand" w:hAnsi="Quicksand"/>
          <w:szCs w:val="24"/>
        </w:rPr>
      </w:pPr>
    </w:p>
    <w:p w14:paraId="49976E1C" w14:textId="77777777" w:rsidR="00EA1BEF" w:rsidRPr="00EA1BEF" w:rsidRDefault="00EA1BEF" w:rsidP="00EA1BEF">
      <w:pPr>
        <w:spacing w:after="60"/>
        <w:jc w:val="both"/>
        <w:rPr>
          <w:rFonts w:ascii="Quicksand" w:hAnsi="Quicksand"/>
          <w:szCs w:val="24"/>
        </w:rPr>
      </w:pPr>
      <w:r w:rsidRPr="00EA1BEF">
        <w:rPr>
          <w:rFonts w:ascii="Quicksand" w:hAnsi="Quicksand"/>
          <w:szCs w:val="24"/>
        </w:rPr>
        <w:t xml:space="preserve">Heute Morgen geht es in der Predigt darum, dein Leben zu öffnen. Vielleicht hast du dich schon gefragt: </w:t>
      </w:r>
    </w:p>
    <w:p w14:paraId="51681471" w14:textId="77777777" w:rsidR="00EA1BEF" w:rsidRPr="00EA1BEF" w:rsidRDefault="00EA1BEF" w:rsidP="00EA1BEF">
      <w:pPr>
        <w:spacing w:after="60"/>
        <w:jc w:val="both"/>
        <w:rPr>
          <w:rFonts w:ascii="Quicksand" w:hAnsi="Quicksand"/>
          <w:b/>
          <w:bCs/>
          <w:szCs w:val="24"/>
        </w:rPr>
      </w:pPr>
      <w:r w:rsidRPr="00EA1BEF">
        <w:rPr>
          <w:rFonts w:ascii="Quicksand" w:hAnsi="Quicksand"/>
          <w:b/>
          <w:bCs/>
          <w:szCs w:val="24"/>
        </w:rPr>
        <w:t>Wie passt dieses Thema „Öffne dein Leben“ zur Predigt-Serie „Willkommen Zuhause“?</w:t>
      </w:r>
    </w:p>
    <w:p w14:paraId="10E11956" w14:textId="77777777" w:rsidR="00EA1BEF" w:rsidRPr="00EA1BEF" w:rsidRDefault="00EA1BEF" w:rsidP="00EA1BEF">
      <w:pPr>
        <w:spacing w:after="60"/>
        <w:jc w:val="both"/>
        <w:rPr>
          <w:rFonts w:ascii="Quicksand" w:hAnsi="Quicksand"/>
          <w:szCs w:val="24"/>
        </w:rPr>
      </w:pPr>
      <w:r w:rsidRPr="00EA1BEF">
        <w:rPr>
          <w:rFonts w:ascii="Quicksand" w:hAnsi="Quicksand"/>
          <w:szCs w:val="24"/>
        </w:rPr>
        <w:t xml:space="preserve">Das Thema passt in zweierlei Hinsicht – zum einen, weil wir erst richtig im Glauben bei Gott ankommen, wenn wir unser Leben vor Gott geöffnet haben. </w:t>
      </w:r>
    </w:p>
    <w:p w14:paraId="2695AF8B" w14:textId="77777777" w:rsidR="00EA1BEF" w:rsidRPr="00EA1BEF" w:rsidRDefault="00EA1BEF" w:rsidP="00EA1BEF">
      <w:pPr>
        <w:spacing w:after="60"/>
        <w:jc w:val="both"/>
        <w:rPr>
          <w:rFonts w:ascii="Quicksand" w:hAnsi="Quicksand"/>
          <w:szCs w:val="24"/>
        </w:rPr>
      </w:pPr>
      <w:r w:rsidRPr="00EA1BEF">
        <w:rPr>
          <w:rFonts w:ascii="Quicksand" w:hAnsi="Quicksand"/>
          <w:szCs w:val="24"/>
        </w:rPr>
        <w:t xml:space="preserve">Dein Leben vor Gott zu öffnen bedeutet, Gott darf dir sagen, wie du leben sollst. </w:t>
      </w:r>
    </w:p>
    <w:p w14:paraId="577C1CEB" w14:textId="77777777" w:rsidR="00EA1BEF" w:rsidRPr="00EA1BEF" w:rsidRDefault="00EA1BEF" w:rsidP="00EA1BEF">
      <w:pPr>
        <w:spacing w:after="60"/>
        <w:jc w:val="both"/>
        <w:rPr>
          <w:rFonts w:ascii="Quicksand" w:hAnsi="Quicksand"/>
          <w:szCs w:val="24"/>
        </w:rPr>
      </w:pPr>
      <w:r w:rsidRPr="00EA1BEF">
        <w:rPr>
          <w:rFonts w:ascii="Quicksand" w:hAnsi="Quicksand"/>
          <w:szCs w:val="24"/>
        </w:rPr>
        <w:t>Jesus ist dann nicht nur dein Erlöser und Retter, der dir ein möglichst angenehmes Leben verschafft, sondern Jesus ist auch dein Herr und bestimmt über dich!</w:t>
      </w:r>
    </w:p>
    <w:p w14:paraId="4F6E50C4" w14:textId="77777777" w:rsidR="00EA1BEF" w:rsidRPr="00EA1BEF" w:rsidRDefault="00EA1BEF" w:rsidP="00EA1BEF">
      <w:pPr>
        <w:spacing w:after="60"/>
        <w:jc w:val="both"/>
        <w:rPr>
          <w:rFonts w:ascii="Quicksand" w:hAnsi="Quicksand"/>
          <w:szCs w:val="24"/>
        </w:rPr>
      </w:pPr>
      <w:r w:rsidRPr="00EA1BEF">
        <w:rPr>
          <w:rFonts w:ascii="Quicksand" w:hAnsi="Quicksand"/>
          <w:szCs w:val="24"/>
        </w:rPr>
        <w:t xml:space="preserve">Ein offenes Leben vor Gott zu leben heisst, mit ihm über deine Geheimnisse und dein Versagen zu reden und mit allen Plänen für die Zukunft zu ihm zu kommen und zu sagen: </w:t>
      </w:r>
    </w:p>
    <w:p w14:paraId="561D5089" w14:textId="77777777" w:rsidR="00EA1BEF" w:rsidRPr="00EA1BEF" w:rsidRDefault="00EA1BEF" w:rsidP="00EA1BEF">
      <w:pPr>
        <w:spacing w:after="60"/>
        <w:jc w:val="both"/>
        <w:rPr>
          <w:rFonts w:ascii="Quicksand" w:hAnsi="Quicksand"/>
          <w:szCs w:val="24"/>
        </w:rPr>
      </w:pPr>
      <w:r w:rsidRPr="00EA1BEF">
        <w:rPr>
          <w:rFonts w:ascii="Quicksand" w:hAnsi="Quicksand"/>
          <w:szCs w:val="24"/>
        </w:rPr>
        <w:lastRenderedPageBreak/>
        <w:sym w:font="Wingdings" w:char="F0E0"/>
      </w:r>
      <w:r w:rsidRPr="00EA1BEF">
        <w:rPr>
          <w:rFonts w:ascii="Quicksand" w:hAnsi="Quicksand"/>
          <w:szCs w:val="24"/>
        </w:rPr>
        <w:t xml:space="preserve"> Gott, nicht mehr ich entscheide, sondern dein Wille soll in meinem Leben geschehen.</w:t>
      </w:r>
    </w:p>
    <w:p w14:paraId="5B766293" w14:textId="77777777" w:rsidR="00EA1BEF" w:rsidRPr="00EA1BEF" w:rsidRDefault="00EA1BEF" w:rsidP="00EA1BEF">
      <w:pPr>
        <w:spacing w:after="60"/>
        <w:jc w:val="both"/>
        <w:rPr>
          <w:rFonts w:ascii="Quicksand" w:hAnsi="Quicksand"/>
          <w:szCs w:val="24"/>
        </w:rPr>
      </w:pPr>
      <w:r w:rsidRPr="00EA1BEF">
        <w:rPr>
          <w:rFonts w:ascii="Quicksand" w:hAnsi="Quicksand"/>
          <w:szCs w:val="24"/>
        </w:rPr>
        <w:t>Zum zweiten definiert die Bereitschaft, wie wir uns voreinander öffnen, das Mass, wie wir Gemeinde als Zuhause erleben!</w:t>
      </w:r>
    </w:p>
    <w:p w14:paraId="67B09517" w14:textId="77777777" w:rsidR="00EA1BEF" w:rsidRPr="00EA1BEF" w:rsidRDefault="00EA1BEF" w:rsidP="00EA1BEF">
      <w:pPr>
        <w:spacing w:after="60"/>
        <w:jc w:val="both"/>
        <w:rPr>
          <w:rFonts w:ascii="Quicksand" w:hAnsi="Quicksand"/>
          <w:szCs w:val="24"/>
        </w:rPr>
      </w:pPr>
      <w:r w:rsidRPr="00EA1BEF">
        <w:rPr>
          <w:rFonts w:ascii="Quicksand" w:hAnsi="Quicksand"/>
          <w:szCs w:val="24"/>
        </w:rPr>
        <w:t>Die Gemeinde ist ja nicht deshalb ein Zuhause, weil ich jeden Sonntag in den Gottesdienst komme. Sondern Gemeinde wird dann ein Zuhause, …</w:t>
      </w:r>
    </w:p>
    <w:p w14:paraId="7C547E93" w14:textId="77777777" w:rsidR="00EA1BEF" w:rsidRPr="00EA1BEF" w:rsidRDefault="00EA1BEF" w:rsidP="00EA1BEF">
      <w:pPr>
        <w:pStyle w:val="Listenabsatz"/>
        <w:numPr>
          <w:ilvl w:val="0"/>
          <w:numId w:val="27"/>
        </w:numPr>
        <w:spacing w:after="60"/>
        <w:jc w:val="both"/>
        <w:rPr>
          <w:rFonts w:ascii="Quicksand" w:hAnsi="Quicksand"/>
          <w:szCs w:val="24"/>
        </w:rPr>
      </w:pPr>
      <w:r w:rsidRPr="00EA1BEF">
        <w:rPr>
          <w:rFonts w:ascii="Quicksand" w:hAnsi="Quicksand"/>
          <w:szCs w:val="24"/>
        </w:rPr>
        <w:t xml:space="preserve">wenn ich hier Beziehungen habe mit Menschen, die mich nicht nur von meiner Schokoladenseite kennen, </w:t>
      </w:r>
    </w:p>
    <w:p w14:paraId="5088CAD5" w14:textId="77777777" w:rsidR="00EA1BEF" w:rsidRPr="00EA1BEF" w:rsidRDefault="00EA1BEF" w:rsidP="00EA1BEF">
      <w:pPr>
        <w:pStyle w:val="Listenabsatz"/>
        <w:numPr>
          <w:ilvl w:val="0"/>
          <w:numId w:val="27"/>
        </w:numPr>
        <w:spacing w:after="60"/>
        <w:jc w:val="both"/>
        <w:rPr>
          <w:rFonts w:ascii="Quicksand" w:hAnsi="Quicksand"/>
          <w:szCs w:val="24"/>
        </w:rPr>
      </w:pPr>
      <w:r w:rsidRPr="00EA1BEF">
        <w:rPr>
          <w:rFonts w:ascii="Quicksand" w:hAnsi="Quicksand"/>
          <w:szCs w:val="24"/>
        </w:rPr>
        <w:t>wenn ich Menschen und Freundschaften habe, mit denen ich das Leben teilen kann, egal wie gut oder schlecht es läuft!</w:t>
      </w:r>
    </w:p>
    <w:p w14:paraId="2ADA29EB" w14:textId="77777777" w:rsidR="00EA1BEF" w:rsidRPr="00EA1BEF" w:rsidRDefault="00EA1BEF" w:rsidP="00EA1BEF">
      <w:pPr>
        <w:spacing w:after="60"/>
        <w:jc w:val="both"/>
        <w:rPr>
          <w:rFonts w:ascii="Quicksand" w:hAnsi="Quicksand"/>
          <w:szCs w:val="24"/>
        </w:rPr>
      </w:pPr>
      <w:r w:rsidRPr="00EA1BEF">
        <w:rPr>
          <w:rFonts w:ascii="Quicksand" w:hAnsi="Quicksand"/>
          <w:szCs w:val="24"/>
        </w:rPr>
        <w:sym w:font="Wingdings" w:char="F0E0"/>
      </w:r>
      <w:r w:rsidRPr="00EA1BEF">
        <w:rPr>
          <w:rFonts w:ascii="Quicksand" w:hAnsi="Quicksand"/>
          <w:szCs w:val="24"/>
        </w:rPr>
        <w:t xml:space="preserve"> Erst wenn diese Offenheit füreinander möglich ist, erlebe ich Kirche als Ort des Zuhauses!</w:t>
      </w:r>
    </w:p>
    <w:p w14:paraId="66C093E8" w14:textId="4CF4346B" w:rsidR="00EA1BEF" w:rsidRPr="00271ED9" w:rsidRDefault="00EA1BEF" w:rsidP="00EA1BEF">
      <w:pPr>
        <w:spacing w:after="60"/>
        <w:jc w:val="both"/>
        <w:rPr>
          <w:rFonts w:ascii="Quicksand" w:hAnsi="Quicksand"/>
          <w:szCs w:val="24"/>
        </w:rPr>
      </w:pPr>
      <w:r w:rsidRPr="00271ED9">
        <w:rPr>
          <w:rFonts w:ascii="Quicksand" w:hAnsi="Quicksand"/>
          <w:szCs w:val="24"/>
        </w:rPr>
        <w:t>Und noch ein Grund ist wichtig, warum wir unser Leben öffnen sollen und dieser hängt mit der Predigt von letztem Sonntag zusammen, als es darum ging, „in der Kirche anzukommen!“</w:t>
      </w:r>
    </w:p>
    <w:p w14:paraId="13D424B4" w14:textId="77777777" w:rsidR="00EA1BEF" w:rsidRPr="00EA1BEF" w:rsidRDefault="00EA1BEF" w:rsidP="00EA1BEF">
      <w:pPr>
        <w:spacing w:after="60"/>
        <w:jc w:val="both"/>
        <w:rPr>
          <w:rFonts w:ascii="Quicksand" w:hAnsi="Quicksand"/>
          <w:szCs w:val="24"/>
        </w:rPr>
      </w:pPr>
      <w:r w:rsidRPr="00EA1BEF">
        <w:rPr>
          <w:rFonts w:ascii="Quicksand" w:hAnsi="Quicksand"/>
          <w:szCs w:val="24"/>
        </w:rPr>
        <w:t>In der Bibel wird für Kirche, für Gemeinde, unterschiedliche Bilder gebraucht. So z.B. das Haus aus lebendigen Steinen (1Petr 2,5), die Familie Gottes (Mt 12,50), der Leib Christi (1 Kor 12,12) und andere.</w:t>
      </w:r>
    </w:p>
    <w:p w14:paraId="6A016246" w14:textId="77777777" w:rsidR="00EA1BEF" w:rsidRPr="00EA1BEF" w:rsidRDefault="00EA1BEF" w:rsidP="00EA1BEF">
      <w:pPr>
        <w:spacing w:after="60"/>
        <w:jc w:val="both"/>
        <w:rPr>
          <w:rFonts w:ascii="Quicksand" w:hAnsi="Quicksand"/>
          <w:szCs w:val="24"/>
        </w:rPr>
      </w:pPr>
      <w:r w:rsidRPr="00EA1BEF">
        <w:rPr>
          <w:rFonts w:ascii="Quicksand" w:hAnsi="Quicksand"/>
          <w:szCs w:val="24"/>
        </w:rPr>
        <w:t>Alle diese Bilder stehen für einen Aspekt, für ein Attribut, was Gemeinde, was Kirche, ausmacht.</w:t>
      </w:r>
    </w:p>
    <w:p w14:paraId="5223FE3B" w14:textId="77777777" w:rsidR="00EA1BEF" w:rsidRPr="00EA1BEF" w:rsidRDefault="00EA1BEF" w:rsidP="00EA1BEF">
      <w:pPr>
        <w:spacing w:after="60"/>
        <w:jc w:val="both"/>
        <w:rPr>
          <w:rFonts w:ascii="Quicksand" w:hAnsi="Quicksand"/>
          <w:szCs w:val="24"/>
        </w:rPr>
      </w:pPr>
      <w:r w:rsidRPr="00EA1BEF">
        <w:rPr>
          <w:rFonts w:ascii="Quicksand" w:hAnsi="Quicksand"/>
          <w:szCs w:val="24"/>
        </w:rPr>
        <w:t>Keine andere Organisation, kein Verein, kein Unternehmen oder sonstige Institution kann für sich diese Attribute in Anspruch nehmen, Familie Gottes, Leib Christi oder Gemeinschaft von königlichen Priestern zu sein.</w:t>
      </w:r>
    </w:p>
    <w:p w14:paraId="49DCFF5D" w14:textId="77777777" w:rsidR="00EA1BEF" w:rsidRPr="00EA1BEF" w:rsidRDefault="00EA1BEF" w:rsidP="00EA1BEF">
      <w:pPr>
        <w:spacing w:after="60"/>
        <w:jc w:val="both"/>
        <w:rPr>
          <w:rFonts w:ascii="Quicksand" w:hAnsi="Quicksand"/>
          <w:szCs w:val="24"/>
        </w:rPr>
      </w:pPr>
      <w:r w:rsidRPr="00EA1BEF">
        <w:rPr>
          <w:rFonts w:ascii="Quicksand" w:hAnsi="Quicksand"/>
          <w:szCs w:val="24"/>
        </w:rPr>
        <w:t>Und weil Kirche all das ist, ist sie ein Ort, wo du sein darfst, wie du bist. Kirche ist ein Ort, wo du Freiheit, Wiederherstellung und Heilung erlebst und du dich mit deinen Fähigkeiten und Talenten einbringen kannst!</w:t>
      </w:r>
    </w:p>
    <w:p w14:paraId="57D00D06" w14:textId="3A35885F" w:rsidR="00EA1BEF" w:rsidRPr="00EA1BEF" w:rsidRDefault="00EA1BEF" w:rsidP="00EA1BEF">
      <w:pPr>
        <w:spacing w:after="60"/>
        <w:jc w:val="both"/>
        <w:rPr>
          <w:rFonts w:ascii="Quicksand" w:hAnsi="Quicksand"/>
          <w:szCs w:val="24"/>
        </w:rPr>
      </w:pPr>
      <w:r w:rsidRPr="00EA1BEF">
        <w:rPr>
          <w:rFonts w:ascii="Quicksand" w:hAnsi="Quicksand"/>
          <w:szCs w:val="24"/>
        </w:rPr>
        <w:t xml:space="preserve">Wenn nicht in der Kirche, wo dann ist der Ort, dich vor anderen Menschen zu öffnen und sie an deinem Inneren teilhaben zu lassen? Hier kannst du die oder der sein, der du wirklich bist – </w:t>
      </w:r>
      <w:r w:rsidR="00A85CB8">
        <w:rPr>
          <w:rFonts w:ascii="Quicksand" w:hAnsi="Quicksand"/>
          <w:szCs w:val="24"/>
        </w:rPr>
        <w:t>ohne eine Maske zu tragen.</w:t>
      </w:r>
    </w:p>
    <w:p w14:paraId="176F1EC4" w14:textId="77777777" w:rsidR="00EA1BEF" w:rsidRPr="00EA1BEF" w:rsidRDefault="00EA1BEF" w:rsidP="00EA1BEF">
      <w:pPr>
        <w:spacing w:after="60"/>
        <w:jc w:val="both"/>
        <w:rPr>
          <w:rFonts w:ascii="Quicksand" w:hAnsi="Quicksand"/>
          <w:szCs w:val="24"/>
        </w:rPr>
      </w:pPr>
      <w:r w:rsidRPr="00EA1BEF">
        <w:rPr>
          <w:rFonts w:ascii="Quicksand" w:hAnsi="Quicksand"/>
          <w:szCs w:val="24"/>
        </w:rPr>
        <w:t>Dich und dein Leben vor anderen zu öffnen, schafft Spannung.</w:t>
      </w:r>
    </w:p>
    <w:p w14:paraId="1CFC03D8" w14:textId="77777777" w:rsidR="00EA1BEF" w:rsidRPr="00EA1BEF" w:rsidRDefault="00EA1BEF" w:rsidP="00EA1BEF">
      <w:pPr>
        <w:spacing w:after="60"/>
        <w:jc w:val="both"/>
        <w:rPr>
          <w:rFonts w:ascii="Quicksand" w:hAnsi="Quicksand"/>
          <w:szCs w:val="24"/>
        </w:rPr>
      </w:pPr>
      <w:r w:rsidRPr="00EA1BEF">
        <w:rPr>
          <w:rFonts w:ascii="Quicksand" w:hAnsi="Quicksand"/>
          <w:szCs w:val="24"/>
        </w:rPr>
        <w:t>Was denken andere? Werde ich blossgestellt? Was passiert, wenn nur ich mich öffne?</w:t>
      </w:r>
    </w:p>
    <w:p w14:paraId="0B2C499E" w14:textId="77777777" w:rsidR="00EA1BEF" w:rsidRPr="00EA1BEF" w:rsidRDefault="00EA1BEF" w:rsidP="00EA1BEF">
      <w:pPr>
        <w:spacing w:after="60"/>
        <w:jc w:val="both"/>
        <w:rPr>
          <w:rFonts w:ascii="Quicksand" w:hAnsi="Quicksand"/>
          <w:szCs w:val="24"/>
        </w:rPr>
      </w:pPr>
      <w:r w:rsidRPr="00EA1BEF">
        <w:rPr>
          <w:rFonts w:ascii="Quicksand" w:hAnsi="Quicksand"/>
          <w:szCs w:val="24"/>
        </w:rPr>
        <w:sym w:font="Wingdings" w:char="F0E0"/>
      </w:r>
      <w:r w:rsidRPr="00EA1BEF">
        <w:rPr>
          <w:rFonts w:ascii="Quicksand" w:hAnsi="Quicksand"/>
          <w:szCs w:val="24"/>
        </w:rPr>
        <w:t xml:space="preserve"> Sich zu öffnen heisst auch, sich verwundbar zu machen.</w:t>
      </w:r>
    </w:p>
    <w:p w14:paraId="4C35B536" w14:textId="7D8A4949" w:rsidR="00EA1BEF" w:rsidRPr="00E2410C" w:rsidRDefault="005F07AB" w:rsidP="00EA1BEF">
      <w:pPr>
        <w:spacing w:after="60"/>
        <w:jc w:val="both"/>
        <w:rPr>
          <w:rFonts w:ascii="Quicksand" w:hAnsi="Quicksand"/>
          <w:szCs w:val="24"/>
        </w:rPr>
      </w:pPr>
      <w:r w:rsidRPr="00E2410C">
        <w:rPr>
          <w:rFonts w:ascii="Quicksand" w:hAnsi="Quicksand"/>
          <w:szCs w:val="24"/>
        </w:rPr>
        <w:t xml:space="preserve">Und doch braucht es im Glaubensleben genau diesen Schritt, um geistlich zu wachsen </w:t>
      </w:r>
      <w:r w:rsidR="00E2410C" w:rsidRPr="00E2410C">
        <w:rPr>
          <w:rFonts w:ascii="Quicksand" w:hAnsi="Quicksand"/>
          <w:szCs w:val="24"/>
        </w:rPr>
        <w:t>und Jesus ähnlicher zu werden.</w:t>
      </w:r>
    </w:p>
    <w:p w14:paraId="4375B0BC" w14:textId="77777777" w:rsidR="00EA1BEF" w:rsidRPr="00E2410C" w:rsidRDefault="00EA1BEF" w:rsidP="00EA1BEF">
      <w:pPr>
        <w:tabs>
          <w:tab w:val="left" w:pos="1093"/>
          <w:tab w:val="left" w:pos="6629"/>
        </w:tabs>
        <w:spacing w:after="60"/>
        <w:jc w:val="both"/>
        <w:rPr>
          <w:rFonts w:ascii="Quicksand" w:hAnsi="Quicksand"/>
          <w:szCs w:val="24"/>
        </w:rPr>
      </w:pPr>
    </w:p>
    <w:p w14:paraId="1509E727" w14:textId="77777777"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Ein Abschnitt im Epheserbrief bringt es auf den Punkt:</w:t>
      </w:r>
    </w:p>
    <w:p w14:paraId="6178EB38" w14:textId="61E9A84D" w:rsidR="00EA1BEF" w:rsidRPr="00BB508F" w:rsidRDefault="00EA1BEF" w:rsidP="00BB508F">
      <w:pPr>
        <w:shd w:val="clear" w:color="auto" w:fill="FFFFFF"/>
        <w:spacing w:after="60"/>
        <w:jc w:val="both"/>
        <w:rPr>
          <w:rFonts w:ascii="Quicksand" w:hAnsi="Quicksand"/>
          <w:szCs w:val="24"/>
          <w:highlight w:val="lightGray"/>
        </w:rPr>
      </w:pPr>
      <w:r w:rsidRPr="00BB508F">
        <w:rPr>
          <w:rFonts w:ascii="Quicksand" w:hAnsi="Quicksand"/>
          <w:szCs w:val="24"/>
          <w:highlight w:val="lightGray"/>
        </w:rPr>
        <w:t>Eph 4,22-24 22 Ihr sollt euer altes Leben wie alte Kleider ablegen. Folgt nicht mehr euren Leidenschaften, die euch in die Irre führen und euch zerstören.</w:t>
      </w:r>
    </w:p>
    <w:p w14:paraId="76E4B9BA" w14:textId="77777777" w:rsidR="00EA1BEF" w:rsidRPr="00BB508F" w:rsidRDefault="00EA1BEF" w:rsidP="00EA1BEF">
      <w:pPr>
        <w:tabs>
          <w:tab w:val="left" w:pos="1093"/>
          <w:tab w:val="left" w:pos="6629"/>
        </w:tabs>
        <w:spacing w:after="60"/>
        <w:jc w:val="both"/>
        <w:rPr>
          <w:rFonts w:ascii="Quicksand" w:hAnsi="Quicksand"/>
          <w:szCs w:val="24"/>
          <w:highlight w:val="lightGray"/>
        </w:rPr>
      </w:pPr>
      <w:r w:rsidRPr="00BB508F">
        <w:rPr>
          <w:rFonts w:ascii="Quicksand" w:hAnsi="Quicksand"/>
          <w:szCs w:val="24"/>
          <w:highlight w:val="lightGray"/>
        </w:rPr>
        <w:t>23 Lasst euch in eurem Denken verändern und euch innerlich ganz neu ausrichten.</w:t>
      </w:r>
    </w:p>
    <w:p w14:paraId="3FB61479" w14:textId="5E722E27" w:rsidR="00EA1BEF" w:rsidRPr="00EA1BEF" w:rsidRDefault="00EA1BEF" w:rsidP="00EA1BEF">
      <w:pPr>
        <w:tabs>
          <w:tab w:val="left" w:pos="1093"/>
          <w:tab w:val="left" w:pos="6629"/>
        </w:tabs>
        <w:spacing w:after="60"/>
        <w:jc w:val="both"/>
        <w:rPr>
          <w:rFonts w:ascii="Quicksand" w:hAnsi="Quicksand"/>
          <w:szCs w:val="24"/>
        </w:rPr>
      </w:pPr>
      <w:r w:rsidRPr="00BB508F">
        <w:rPr>
          <w:rFonts w:ascii="Quicksand" w:hAnsi="Quicksand"/>
          <w:szCs w:val="24"/>
          <w:highlight w:val="lightGray"/>
        </w:rPr>
        <w:t>24 Zieht das neue Leben an, wie ihr neue Kleider anzieht. Ihr seid nun zu neuen Menschen geworden, die Gott selbst nach seinem Bild geschaffen hat. Jeder soll erkennen, dass ihr jetzt zu Gott gehört und so lebt, wie es ihm gefällt.</w:t>
      </w:r>
    </w:p>
    <w:p w14:paraId="473C4232" w14:textId="77777777" w:rsidR="00EA1BEF" w:rsidRPr="00EA1BEF" w:rsidRDefault="00EA1BEF" w:rsidP="00EA1BEF">
      <w:pPr>
        <w:tabs>
          <w:tab w:val="left" w:pos="1093"/>
          <w:tab w:val="left" w:pos="6629"/>
        </w:tabs>
        <w:spacing w:after="60"/>
        <w:jc w:val="both"/>
        <w:rPr>
          <w:rFonts w:ascii="Quicksand" w:hAnsi="Quicksand"/>
          <w:szCs w:val="24"/>
        </w:rPr>
      </w:pPr>
    </w:p>
    <w:p w14:paraId="6DC442A4" w14:textId="77777777"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 xml:space="preserve">Bevor wir das neue Leben mit Christus wie neue Kleider anziehen, sollen wir das alte Leben ablegen. </w:t>
      </w:r>
    </w:p>
    <w:p w14:paraId="1D3D7C8D" w14:textId="77777777"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 xml:space="preserve">Das heisst, wir gehen bewusst an unsere destruktiven Leidenschaften und Verhaltensmuster, die nicht dem Wesen und Charakter Gottes entsprechen und befreien uns davon. </w:t>
      </w:r>
    </w:p>
    <w:p w14:paraId="5ADFE126" w14:textId="77777777"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 xml:space="preserve">Doch das ist gar nicht so einfach. Dazu braucht es die Bereitschaft, hinzuschauen, mein Leben zu öffnen und mich mit diesen Dingen in meinem Leben auseinander zu setzen. </w:t>
      </w:r>
    </w:p>
    <w:p w14:paraId="32B39BC3" w14:textId="42B07332"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 xml:space="preserve">Ich habe den Eindruck, dass manche </w:t>
      </w:r>
      <w:r w:rsidR="00E2410C">
        <w:rPr>
          <w:rFonts w:ascii="Quicksand" w:hAnsi="Quicksand"/>
          <w:szCs w:val="24"/>
        </w:rPr>
        <w:t>Gläubige</w:t>
      </w:r>
      <w:r w:rsidRPr="00EA1BEF">
        <w:rPr>
          <w:rFonts w:ascii="Quicksand" w:hAnsi="Quicksand"/>
          <w:szCs w:val="24"/>
        </w:rPr>
        <w:t xml:space="preserve"> das alte Leben behalten und nur neue Kleider darüber ziehen! </w:t>
      </w:r>
    </w:p>
    <w:p w14:paraId="2F6B5850" w14:textId="77777777"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 xml:space="preserve">Viele Jahre müssen sie sich anstrengen. Auf der eine Seite führen sie ein Leben, dass sich an die Kultur der Gemeinde anpasst, wo man gewisse Dinge nicht tut oder sagt und wo </w:t>
      </w:r>
      <w:r w:rsidRPr="00EA1BEF">
        <w:rPr>
          <w:rFonts w:ascii="Quicksand" w:hAnsi="Quicksand"/>
          <w:szCs w:val="24"/>
        </w:rPr>
        <w:lastRenderedPageBreak/>
        <w:t>man lernt, seine schlechten Angewohnheiten zu unterdrücken.</w:t>
      </w:r>
    </w:p>
    <w:p w14:paraId="4427D20C" w14:textId="36ACF2B0" w:rsid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Auf der anderen Seite steht ein Leben, wo dem Charakter freien Lauf gelassen wird, wo schlechten Angewohnten nachgegangen wird und wir froh sind, dass uns niemand aus der Gemeinde sieht.</w:t>
      </w:r>
    </w:p>
    <w:p w14:paraId="00DCB5EC" w14:textId="77777777" w:rsidR="00BB508F" w:rsidRPr="00EA1BEF" w:rsidRDefault="00BB508F" w:rsidP="00EA1BEF">
      <w:pPr>
        <w:tabs>
          <w:tab w:val="left" w:pos="1093"/>
          <w:tab w:val="left" w:pos="6629"/>
        </w:tabs>
        <w:spacing w:after="60"/>
        <w:jc w:val="both"/>
        <w:rPr>
          <w:rFonts w:ascii="Quicksand" w:hAnsi="Quicksand"/>
          <w:szCs w:val="24"/>
        </w:rPr>
      </w:pPr>
    </w:p>
    <w:p w14:paraId="2B82E6A1" w14:textId="62FB8D2F"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Es ist ein wenig wie das Bild von einem Eisberg: Vom Eisberg sind ca. 10% der Masse sichtbar. Der Rest liegt unter der Wasseroberfläche.</w:t>
      </w:r>
    </w:p>
    <w:p w14:paraId="12FEC7A0" w14:textId="77777777" w:rsidR="00C17491"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Um unseren positiven, gottgefälligen Lebenswandel mit Christus zu entwickeln, verändern wir in der Regel sehr schnell und unkompliziert die sichtbaren 10%. Wir strengen uns an, gute Christen zu sein. Wir schaffen es, alte, schlechte Gewohnheiten loszuwerden – zumindest in der Öffentlichkeit. Nach aussen hin wird unser Leben immer geistlicher.</w:t>
      </w:r>
    </w:p>
    <w:p w14:paraId="6F3C734A" w14:textId="64C0E1A0" w:rsidR="00EA1BEF" w:rsidRPr="00EA1BEF" w:rsidRDefault="00C17491" w:rsidP="00EA1BEF">
      <w:pPr>
        <w:tabs>
          <w:tab w:val="left" w:pos="1093"/>
          <w:tab w:val="left" w:pos="6629"/>
        </w:tabs>
        <w:spacing w:after="60"/>
        <w:jc w:val="both"/>
        <w:rPr>
          <w:rFonts w:ascii="Quicksand" w:hAnsi="Quicksand"/>
          <w:szCs w:val="24"/>
        </w:rPr>
      </w:pPr>
      <w:r>
        <w:rPr>
          <w:rFonts w:ascii="Quicksand" w:hAnsi="Quicksand"/>
          <w:szCs w:val="24"/>
        </w:rPr>
        <w:t>L</w:t>
      </w:r>
      <w:r w:rsidR="00EA1BEF" w:rsidRPr="00EA1BEF">
        <w:rPr>
          <w:rFonts w:ascii="Quicksand" w:hAnsi="Quicksand"/>
          <w:szCs w:val="24"/>
        </w:rPr>
        <w:t>eider bleiben viele bei den 10% Veränderung stehen. Wir denken, wenn wir uns in unserem Reden und Handeln anpassen und uns in die Gruppe integrieren, dann passt das schon.</w:t>
      </w:r>
    </w:p>
    <w:p w14:paraId="48337F5C" w14:textId="37161A3B"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Doch so einfach ist es nicht. Wie oft werden wir von unseren alten Verhaltensmustern eingeholt</w:t>
      </w:r>
      <w:r w:rsidR="00C17491">
        <w:rPr>
          <w:rFonts w:ascii="Quicksand" w:hAnsi="Quicksand"/>
          <w:szCs w:val="24"/>
        </w:rPr>
        <w:t>, wenn nicht auch der Rest sich verändert.</w:t>
      </w:r>
    </w:p>
    <w:p w14:paraId="7AA9CF40" w14:textId="77777777"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Oft reicht eine schwierige Situation und mit dieser einen Situationen kommt das ganze alte Zeug aus unserem alten Leben wieder nach oben!</w:t>
      </w:r>
    </w:p>
    <w:p w14:paraId="687F5182" w14:textId="77777777"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Der Zorn, den wir eigentlich ablegen wollten. Oder Neid. Eifersucht. Oder der Hang, sich immer wieder Pornografie reinzuziehen. Ebenso die ganzen Ängste, wie ich mein Leben bewältigen soll und wie Gott mich wohl versorgt. Oder die ganzen Selbstzweifel… und und und.</w:t>
      </w:r>
    </w:p>
    <w:p w14:paraId="3D85E875" w14:textId="77777777"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 xml:space="preserve">Weil wir das alte Leben nach wie vor in uns tragen, statt es abzulegen, drückt es von unter der Wasserlinie nach oben ins Sichtbare! </w:t>
      </w:r>
    </w:p>
    <w:p w14:paraId="5533B249" w14:textId="77777777" w:rsidR="00EA1BEF" w:rsidRPr="00EA1BEF" w:rsidRDefault="00EA1BEF" w:rsidP="00EA1BEF">
      <w:pPr>
        <w:tabs>
          <w:tab w:val="left" w:pos="1093"/>
          <w:tab w:val="left" w:pos="6629"/>
        </w:tabs>
        <w:spacing w:after="60"/>
        <w:jc w:val="both"/>
        <w:rPr>
          <w:rFonts w:ascii="Quicksand" w:hAnsi="Quicksand"/>
          <w:szCs w:val="24"/>
        </w:rPr>
      </w:pPr>
    </w:p>
    <w:p w14:paraId="3B4B75EF" w14:textId="77777777"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b/>
          <w:bCs/>
          <w:szCs w:val="24"/>
        </w:rPr>
        <w:t>Den alten Menschen abzulegen ist viel mehr, als nur mein Verhalten anzupassen:</w:t>
      </w:r>
      <w:r w:rsidRPr="00EA1BEF">
        <w:rPr>
          <w:rFonts w:ascii="Quicksand" w:hAnsi="Quicksand"/>
          <w:szCs w:val="24"/>
        </w:rPr>
        <w:t xml:space="preserve"> Es sollte eine tiefgreifende Veränderung unseres Charakters, das Angehen von eigenen charakterlichen Schwächen, das Aufräumen in unserem Leben mit Lügen und Selbstbetrug, das Angehen von Verletzungen, Enttäuschungen und Bitterkeit, sein.</w:t>
      </w:r>
    </w:p>
    <w:p w14:paraId="58F81C60" w14:textId="77777777"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Dabei ist diese Veränderung ein Prozess, der mit einer ersten Entscheidung beginnt und die sich dann regelmässig wiederholt. Immer wieder sind wir herausgefordert, das Alte, das anch oben drückt, abzulegen.</w:t>
      </w:r>
    </w:p>
    <w:p w14:paraId="6EA4F5A7" w14:textId="77777777" w:rsidR="00EA1BEF" w:rsidRPr="00EA1BEF" w:rsidRDefault="00EA1BEF" w:rsidP="00EA1BEF">
      <w:pPr>
        <w:spacing w:after="60"/>
        <w:jc w:val="both"/>
        <w:rPr>
          <w:rFonts w:ascii="Quicksand" w:hAnsi="Quicksand"/>
          <w:szCs w:val="24"/>
        </w:rPr>
      </w:pPr>
      <w:r w:rsidRPr="00EA1BEF">
        <w:rPr>
          <w:rFonts w:ascii="Quicksand" w:hAnsi="Quicksand"/>
          <w:szCs w:val="24"/>
        </w:rPr>
        <w:t>Dieser Prozess ist für keinen Menschen einfach. Hier geht’s ans Eingemachte! Und vor allem Männer tun sich damit schwer. Eigene Schwächen zuzugeben, sich mit sich selbst auseinander zu setzen – das gilt leider als unmännlich, obwohl es so guttun würde!</w:t>
      </w:r>
    </w:p>
    <w:p w14:paraId="4970FC8E" w14:textId="77777777" w:rsidR="00EA1BEF" w:rsidRPr="00EA1BEF" w:rsidRDefault="00EA1BEF" w:rsidP="00EA1BEF">
      <w:pPr>
        <w:spacing w:after="60"/>
        <w:jc w:val="both"/>
        <w:rPr>
          <w:rFonts w:ascii="Quicksand" w:hAnsi="Quicksand"/>
          <w:szCs w:val="24"/>
        </w:rPr>
      </w:pPr>
    </w:p>
    <w:p w14:paraId="0E95BB37" w14:textId="77777777" w:rsidR="00EA1BEF" w:rsidRPr="00EA1BEF" w:rsidRDefault="00EA1BEF" w:rsidP="00EA1BEF">
      <w:pPr>
        <w:spacing w:after="60"/>
        <w:jc w:val="both"/>
        <w:rPr>
          <w:rFonts w:ascii="Quicksand" w:hAnsi="Quicksand"/>
          <w:szCs w:val="24"/>
        </w:rPr>
      </w:pPr>
      <w:r w:rsidRPr="00EA1BEF">
        <w:rPr>
          <w:rFonts w:ascii="Quicksand" w:hAnsi="Quicksand"/>
          <w:szCs w:val="24"/>
        </w:rPr>
        <w:t>In diesem Text vom Alten ablegen und Neuen anlegen gibt es einen Zwischenvers:</w:t>
      </w:r>
    </w:p>
    <w:p w14:paraId="12524C57" w14:textId="321E09FD" w:rsidR="00EA1BEF" w:rsidRPr="00EA1BEF" w:rsidRDefault="00BB508F" w:rsidP="00EA1BEF">
      <w:pPr>
        <w:tabs>
          <w:tab w:val="left" w:pos="1093"/>
          <w:tab w:val="left" w:pos="6629"/>
        </w:tabs>
        <w:spacing w:after="60"/>
        <w:jc w:val="both"/>
        <w:rPr>
          <w:rFonts w:ascii="Quicksand" w:hAnsi="Quicksand"/>
          <w:szCs w:val="24"/>
        </w:rPr>
      </w:pPr>
      <w:r>
        <w:rPr>
          <w:rFonts w:ascii="Quicksand" w:hAnsi="Quicksand"/>
          <w:szCs w:val="24"/>
          <w:highlight w:val="lightGray"/>
        </w:rPr>
        <w:t>Eph 4,</w:t>
      </w:r>
      <w:r w:rsidR="00EA1BEF" w:rsidRPr="00BB508F">
        <w:rPr>
          <w:rFonts w:ascii="Quicksand" w:hAnsi="Quicksand"/>
          <w:szCs w:val="24"/>
          <w:highlight w:val="lightGray"/>
        </w:rPr>
        <w:t>23 Lasst euch in eurem Denken verändern und euch innerlich ganz neu ausrichten.</w:t>
      </w:r>
    </w:p>
    <w:p w14:paraId="21088B95" w14:textId="7423777F" w:rsidR="00EA1BEF" w:rsidRPr="00EA1BEF" w:rsidRDefault="00EA1BEF" w:rsidP="00BB508F">
      <w:pPr>
        <w:spacing w:after="60"/>
        <w:jc w:val="both"/>
        <w:rPr>
          <w:rFonts w:ascii="Quicksand" w:hAnsi="Quicksand"/>
          <w:szCs w:val="24"/>
        </w:rPr>
      </w:pPr>
      <w:r w:rsidRPr="00BB508F">
        <w:rPr>
          <w:rFonts w:ascii="Quicksand" w:hAnsi="Quicksand"/>
          <w:szCs w:val="24"/>
          <w:highlight w:val="lightGray"/>
        </w:rPr>
        <w:t>Dieser Vers erinnert an Röm 12,2 2 Passt euch nicht den Maßstäben dieser Welt an, sondern lasst euch von Gott verändern, damit euer ganzes Denken neu ausgerichtet wird. Nur dann könnt ihr beurteilen, was Gottes Wille ist, was gut und vollkommen ist und was ihm gefällt.</w:t>
      </w:r>
    </w:p>
    <w:p w14:paraId="5FDFA5C6" w14:textId="77777777" w:rsidR="00EA1BEF" w:rsidRPr="00EA1BEF" w:rsidRDefault="00EA1BEF" w:rsidP="00EA1BEF">
      <w:pPr>
        <w:spacing w:after="60"/>
        <w:jc w:val="both"/>
        <w:rPr>
          <w:rFonts w:ascii="Quicksand" w:hAnsi="Quicksand"/>
          <w:szCs w:val="24"/>
        </w:rPr>
      </w:pPr>
    </w:p>
    <w:p w14:paraId="21E7842F" w14:textId="77777777" w:rsidR="00EA1BEF" w:rsidRPr="00EA1BEF" w:rsidRDefault="00EA1BEF" w:rsidP="00EA1BEF">
      <w:pPr>
        <w:spacing w:after="60"/>
        <w:jc w:val="both"/>
        <w:rPr>
          <w:rFonts w:ascii="Quicksand" w:hAnsi="Quicksand"/>
          <w:szCs w:val="24"/>
        </w:rPr>
      </w:pPr>
      <w:r w:rsidRPr="00EA1BEF">
        <w:rPr>
          <w:rFonts w:ascii="Quicksand" w:hAnsi="Quicksand"/>
          <w:szCs w:val="24"/>
        </w:rPr>
        <w:t>Wie diese Veränderung konkret funktioniert, lesen wir in der Geschichte vom verlorenen Sohn, die uns Jesus im Lukasevangelium erzählt.</w:t>
      </w:r>
    </w:p>
    <w:p w14:paraId="49C6BE17" w14:textId="77777777" w:rsidR="00EA1BEF" w:rsidRPr="00EA1BEF" w:rsidRDefault="00EA1BEF" w:rsidP="00EA1BEF">
      <w:pPr>
        <w:spacing w:after="60"/>
        <w:jc w:val="both"/>
        <w:rPr>
          <w:rFonts w:ascii="Quicksand" w:hAnsi="Quicksand"/>
          <w:szCs w:val="24"/>
        </w:rPr>
      </w:pPr>
      <w:r w:rsidRPr="00EA1BEF">
        <w:rPr>
          <w:rFonts w:ascii="Quicksand" w:hAnsi="Quicksand"/>
          <w:szCs w:val="24"/>
        </w:rPr>
        <w:t xml:space="preserve">Der Sohn kommt bei den Schweinen im Stall zum Nachdenken und stellt fest, dass es die Knechte seines Vaters besser haben als er. </w:t>
      </w:r>
    </w:p>
    <w:p w14:paraId="433789BE" w14:textId="77777777" w:rsidR="00EA1BEF" w:rsidRPr="00EA1BEF" w:rsidRDefault="00EA1BEF" w:rsidP="00EA1BEF">
      <w:pPr>
        <w:spacing w:after="60"/>
        <w:jc w:val="both"/>
        <w:rPr>
          <w:rFonts w:ascii="Quicksand" w:hAnsi="Quicksand"/>
          <w:szCs w:val="24"/>
        </w:rPr>
      </w:pPr>
      <w:r w:rsidRPr="00EA1BEF">
        <w:rPr>
          <w:rFonts w:ascii="Quicksand" w:hAnsi="Quicksand"/>
          <w:szCs w:val="24"/>
        </w:rPr>
        <w:t>Daraufhin entschliesst er sich, zum Vater zurückzugehen. Er gibt damit seinem Leben eine Wende!</w:t>
      </w:r>
    </w:p>
    <w:p w14:paraId="1A445DA4" w14:textId="6AAA0CC9" w:rsidR="00EA1BEF" w:rsidRPr="00EA1BEF" w:rsidRDefault="00EA1BEF" w:rsidP="00EA1BEF">
      <w:pPr>
        <w:tabs>
          <w:tab w:val="left" w:pos="1093"/>
          <w:tab w:val="left" w:pos="6629"/>
        </w:tabs>
        <w:spacing w:after="60"/>
        <w:jc w:val="both"/>
        <w:rPr>
          <w:rFonts w:ascii="Quicksand" w:hAnsi="Quicksand"/>
          <w:szCs w:val="24"/>
        </w:rPr>
      </w:pPr>
      <w:r w:rsidRPr="00BB508F">
        <w:rPr>
          <w:rFonts w:ascii="Quicksand" w:hAnsi="Quicksand"/>
          <w:szCs w:val="24"/>
          <w:highlight w:val="lightGray"/>
        </w:rPr>
        <w:t xml:space="preserve">Vers 24: </w:t>
      </w:r>
      <w:r w:rsidR="00E0729C" w:rsidRPr="00BB508F">
        <w:rPr>
          <w:rFonts w:ascii="Quicksand" w:hAnsi="Quicksand"/>
          <w:szCs w:val="24"/>
          <w:highlight w:val="lightGray"/>
        </w:rPr>
        <w:t>Zieht das neue Leben an, wie ihr neue Kleider anzieht</w:t>
      </w:r>
      <w:r w:rsidR="00E0729C">
        <w:rPr>
          <w:rFonts w:ascii="Quicksand" w:hAnsi="Quicksand"/>
          <w:szCs w:val="24"/>
          <w:highlight w:val="lightGray"/>
        </w:rPr>
        <w:t>. I</w:t>
      </w:r>
      <w:r w:rsidRPr="00BB508F">
        <w:rPr>
          <w:rFonts w:ascii="Quicksand" w:hAnsi="Quicksand"/>
          <w:szCs w:val="24"/>
          <w:highlight w:val="lightGray"/>
        </w:rPr>
        <w:t xml:space="preserve">hr seid nun zu neuen Menschen geworden, die Gott selbst nach </w:t>
      </w:r>
      <w:r w:rsidRPr="00BB508F">
        <w:rPr>
          <w:rFonts w:ascii="Quicksand" w:hAnsi="Quicksand"/>
          <w:szCs w:val="24"/>
          <w:highlight w:val="lightGray"/>
        </w:rPr>
        <w:lastRenderedPageBreak/>
        <w:t>seinem Bild geschaffen hat. Jeder soll erkennen, dass ihr jetzt zu Gott gehört und so lebt, wie es ihm gefällt.</w:t>
      </w:r>
    </w:p>
    <w:p w14:paraId="7B099FCC" w14:textId="77777777" w:rsidR="00EA1BEF" w:rsidRPr="00EA1BEF" w:rsidRDefault="00EA1BEF" w:rsidP="00EA1BEF">
      <w:pPr>
        <w:spacing w:after="60"/>
        <w:jc w:val="both"/>
        <w:rPr>
          <w:rFonts w:ascii="Quicksand" w:hAnsi="Quicksand"/>
          <w:szCs w:val="24"/>
        </w:rPr>
      </w:pPr>
      <w:r w:rsidRPr="00EA1BEF">
        <w:rPr>
          <w:rFonts w:ascii="Quicksand" w:hAnsi="Quicksand"/>
          <w:szCs w:val="24"/>
        </w:rPr>
        <w:t xml:space="preserve">Es braucht immer mal wieder in unserem Leben diesen Augenblick, wo wir innenhalten und nachdenken. </w:t>
      </w:r>
    </w:p>
    <w:p w14:paraId="3B445C21" w14:textId="77777777" w:rsidR="00EA1BEF" w:rsidRPr="00EA1BEF" w:rsidRDefault="00EA1BEF" w:rsidP="00EA1BEF">
      <w:pPr>
        <w:pStyle w:val="Listenabsatz"/>
        <w:numPr>
          <w:ilvl w:val="0"/>
          <w:numId w:val="28"/>
        </w:numPr>
        <w:spacing w:after="60"/>
        <w:jc w:val="both"/>
        <w:rPr>
          <w:rFonts w:ascii="Quicksand" w:hAnsi="Quicksand"/>
          <w:szCs w:val="24"/>
        </w:rPr>
      </w:pPr>
      <w:r w:rsidRPr="00EA1BEF">
        <w:rPr>
          <w:rFonts w:ascii="Quicksand" w:hAnsi="Quicksand"/>
          <w:szCs w:val="24"/>
        </w:rPr>
        <w:t>Wo stehe ich im Glauben?</w:t>
      </w:r>
    </w:p>
    <w:p w14:paraId="488F441E" w14:textId="77777777" w:rsidR="00EA1BEF" w:rsidRPr="00EA1BEF" w:rsidRDefault="00EA1BEF" w:rsidP="00EA1BEF">
      <w:pPr>
        <w:pStyle w:val="Listenabsatz"/>
        <w:numPr>
          <w:ilvl w:val="0"/>
          <w:numId w:val="28"/>
        </w:numPr>
        <w:spacing w:after="60"/>
        <w:jc w:val="both"/>
        <w:rPr>
          <w:rFonts w:ascii="Quicksand" w:hAnsi="Quicksand"/>
          <w:szCs w:val="24"/>
        </w:rPr>
      </w:pPr>
      <w:r w:rsidRPr="00EA1BEF">
        <w:rPr>
          <w:rFonts w:ascii="Quicksand" w:hAnsi="Quicksand"/>
          <w:szCs w:val="24"/>
        </w:rPr>
        <w:t>Wie verhalte ich mich?</w:t>
      </w:r>
    </w:p>
    <w:p w14:paraId="3B34FC7B" w14:textId="77777777" w:rsidR="00EA1BEF" w:rsidRPr="00EA1BEF" w:rsidRDefault="00EA1BEF" w:rsidP="00EA1BEF">
      <w:pPr>
        <w:pStyle w:val="Listenabsatz"/>
        <w:numPr>
          <w:ilvl w:val="0"/>
          <w:numId w:val="28"/>
        </w:numPr>
        <w:spacing w:after="60"/>
        <w:jc w:val="both"/>
        <w:rPr>
          <w:rFonts w:ascii="Quicksand" w:hAnsi="Quicksand"/>
          <w:szCs w:val="24"/>
        </w:rPr>
      </w:pPr>
      <w:r w:rsidRPr="00EA1BEF">
        <w:rPr>
          <w:rFonts w:ascii="Quicksand" w:hAnsi="Quicksand"/>
          <w:szCs w:val="24"/>
        </w:rPr>
        <w:t>Was ist Gottes Wunsch für mein Leben?</w:t>
      </w:r>
    </w:p>
    <w:p w14:paraId="7AC6BC64" w14:textId="77777777" w:rsidR="00EA1BEF" w:rsidRPr="00EA1BEF" w:rsidRDefault="00EA1BEF" w:rsidP="00EA1BEF">
      <w:pPr>
        <w:pStyle w:val="Listenabsatz"/>
        <w:numPr>
          <w:ilvl w:val="0"/>
          <w:numId w:val="28"/>
        </w:numPr>
        <w:spacing w:after="60"/>
        <w:jc w:val="both"/>
        <w:rPr>
          <w:rFonts w:ascii="Quicksand" w:hAnsi="Quicksand"/>
          <w:szCs w:val="24"/>
        </w:rPr>
      </w:pPr>
      <w:r w:rsidRPr="00EA1BEF">
        <w:rPr>
          <w:rFonts w:ascii="Quicksand" w:hAnsi="Quicksand"/>
          <w:szCs w:val="24"/>
        </w:rPr>
        <w:t>Was ist meine Berufung?</w:t>
      </w:r>
    </w:p>
    <w:p w14:paraId="353653FF" w14:textId="77777777" w:rsidR="00EA1BEF" w:rsidRPr="00EA1BEF" w:rsidRDefault="00EA1BEF" w:rsidP="00EA1BEF">
      <w:pPr>
        <w:pStyle w:val="Listenabsatz"/>
        <w:numPr>
          <w:ilvl w:val="0"/>
          <w:numId w:val="28"/>
        </w:numPr>
        <w:spacing w:after="60"/>
        <w:jc w:val="both"/>
        <w:rPr>
          <w:rFonts w:ascii="Quicksand" w:hAnsi="Quicksand"/>
          <w:szCs w:val="24"/>
        </w:rPr>
      </w:pPr>
      <w:r w:rsidRPr="00EA1BEF">
        <w:rPr>
          <w:rFonts w:ascii="Quicksand" w:hAnsi="Quicksand"/>
          <w:szCs w:val="24"/>
        </w:rPr>
        <w:t>Was ist die Würde, die Gott mir gegeben hat, und wie kann ich in dieser Würde leben?</w:t>
      </w:r>
    </w:p>
    <w:p w14:paraId="0041274C" w14:textId="77777777" w:rsidR="00EA1BEF" w:rsidRPr="00EA1BEF" w:rsidRDefault="00EA1BEF" w:rsidP="00EA1BEF">
      <w:pPr>
        <w:spacing w:after="60"/>
        <w:jc w:val="both"/>
        <w:rPr>
          <w:rFonts w:ascii="Quicksand" w:hAnsi="Quicksand"/>
          <w:szCs w:val="24"/>
        </w:rPr>
      </w:pPr>
    </w:p>
    <w:p w14:paraId="5E8D30ED" w14:textId="77777777" w:rsidR="00EA1BEF" w:rsidRPr="00EA1BEF" w:rsidRDefault="00EA1BEF" w:rsidP="00EA1BEF">
      <w:pPr>
        <w:spacing w:after="60"/>
        <w:jc w:val="both"/>
        <w:rPr>
          <w:rFonts w:ascii="Quicksand" w:hAnsi="Quicksand"/>
          <w:szCs w:val="24"/>
        </w:rPr>
      </w:pPr>
      <w:r w:rsidRPr="00EA1BEF">
        <w:rPr>
          <w:rFonts w:ascii="Quicksand" w:hAnsi="Quicksand"/>
          <w:szCs w:val="24"/>
        </w:rPr>
        <w:t>Verstärkt wird dieser ganze Denkprozess, wenn ich mich anderen Menschen anvertraue. Wenn ich mich öffne und anderen von diesen inneren Prozessen erzähle. Wir selbst können so schnell betriebsblind für Wesentliches sein.</w:t>
      </w:r>
    </w:p>
    <w:p w14:paraId="699AD547" w14:textId="77777777" w:rsidR="00EA1BEF" w:rsidRPr="00EA1BEF" w:rsidRDefault="00EA1BEF" w:rsidP="00EA1BEF">
      <w:pPr>
        <w:spacing w:after="60"/>
        <w:jc w:val="both"/>
        <w:rPr>
          <w:rFonts w:ascii="Quicksand" w:hAnsi="Quicksand"/>
          <w:szCs w:val="24"/>
        </w:rPr>
      </w:pPr>
      <w:r w:rsidRPr="00EA1BEF">
        <w:rPr>
          <w:rFonts w:ascii="Quicksand" w:hAnsi="Quicksand"/>
          <w:szCs w:val="24"/>
        </w:rPr>
        <w:t>Im Austausch mit einer anderen Person – oder einer Gruppe – kann ich die richtigen Entscheidungen treffen und mich dann innerlich neu ausrichten.</w:t>
      </w:r>
    </w:p>
    <w:p w14:paraId="1996DEC5" w14:textId="68298E02" w:rsidR="00EA1BEF" w:rsidRPr="00EA1BEF" w:rsidRDefault="00EA1BEF" w:rsidP="00EA1BEF">
      <w:pPr>
        <w:tabs>
          <w:tab w:val="left" w:pos="1093"/>
          <w:tab w:val="left" w:pos="6629"/>
        </w:tabs>
        <w:spacing w:after="60"/>
        <w:jc w:val="both"/>
        <w:rPr>
          <w:rFonts w:ascii="Quicksand" w:hAnsi="Quicksand"/>
          <w:szCs w:val="24"/>
        </w:rPr>
      </w:pPr>
      <w:r w:rsidRPr="00F022D1">
        <w:rPr>
          <w:rFonts w:ascii="Quicksand" w:hAnsi="Quicksand"/>
          <w:bCs/>
          <w:szCs w:val="24"/>
        </w:rPr>
        <w:t>Dazu braucht es Mut. Mut, sich zu öffnen,</w:t>
      </w:r>
      <w:r w:rsidRPr="00EA1BEF">
        <w:rPr>
          <w:rFonts w:ascii="Quicksand" w:hAnsi="Quicksand"/>
          <w:szCs w:val="24"/>
        </w:rPr>
        <w:t xml:space="preserve"> Mut, Schritte zu gehen, Mut, sich verletzlich zu machen. Das bedeutet, die Komfortzone zu verlassen.</w:t>
      </w:r>
    </w:p>
    <w:p w14:paraId="581669C3" w14:textId="77777777"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Es hört sich so simpel an…und ist es auch! Und kostet mich doch so viel – nämlich loszulassen, mich auszuliefern, Kontrolle abzugeben, die eigene Begrenzung zuzugeben.</w:t>
      </w:r>
    </w:p>
    <w:p w14:paraId="43614995" w14:textId="77777777"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Noch etwas geschieht, wenn wir uns öffnen. Und damit komme ich wieder zum Einstieg der Predigt.</w:t>
      </w:r>
    </w:p>
    <w:p w14:paraId="0650B4C5" w14:textId="77777777"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 xml:space="preserve">Wir alle profitieren voneinander, wenn wir echt und ehrlich einander erzählen, wie es uns geht. </w:t>
      </w:r>
    </w:p>
    <w:p w14:paraId="6133A2A9" w14:textId="77777777" w:rsidR="00EA1BEF" w:rsidRPr="00EA1BEF" w:rsidRDefault="00EA1BEF" w:rsidP="00EA1BEF">
      <w:pPr>
        <w:pStyle w:val="Listenabsatz"/>
        <w:numPr>
          <w:ilvl w:val="0"/>
          <w:numId w:val="26"/>
        </w:numPr>
        <w:spacing w:after="60"/>
        <w:jc w:val="both"/>
        <w:rPr>
          <w:rFonts w:ascii="Quicksand" w:hAnsi="Quicksand"/>
          <w:szCs w:val="24"/>
        </w:rPr>
      </w:pPr>
      <w:r w:rsidRPr="00EA1BEF">
        <w:rPr>
          <w:rFonts w:ascii="Quicksand" w:hAnsi="Quicksand"/>
          <w:szCs w:val="24"/>
        </w:rPr>
        <w:t>Es berührt uns, wenn jemand ehrlich von sich und seinen inneren Kämpfen erzählt.</w:t>
      </w:r>
    </w:p>
    <w:p w14:paraId="14F416F9" w14:textId="77777777" w:rsidR="00EA1BEF" w:rsidRPr="00EA1BEF" w:rsidRDefault="00EA1BEF" w:rsidP="00EA1BEF">
      <w:pPr>
        <w:pStyle w:val="Listenabsatz"/>
        <w:numPr>
          <w:ilvl w:val="0"/>
          <w:numId w:val="26"/>
        </w:numPr>
        <w:spacing w:after="60"/>
        <w:jc w:val="both"/>
        <w:rPr>
          <w:rFonts w:ascii="Quicksand" w:hAnsi="Quicksand"/>
          <w:szCs w:val="24"/>
        </w:rPr>
      </w:pPr>
      <w:r w:rsidRPr="00EA1BEF">
        <w:rPr>
          <w:rFonts w:ascii="Quicksand" w:hAnsi="Quicksand"/>
          <w:szCs w:val="24"/>
        </w:rPr>
        <w:t>Es hilft mir zu sehen, wie andere ähnliche Dinge wie ich selbst durchlebe, mit allen Erfolgen und Misserfolgen.</w:t>
      </w:r>
    </w:p>
    <w:p w14:paraId="7321FF4F" w14:textId="77777777" w:rsidR="00EA1BEF" w:rsidRPr="00EA1BEF" w:rsidRDefault="00EA1BEF" w:rsidP="00EA1BEF">
      <w:pPr>
        <w:pStyle w:val="Listenabsatz"/>
        <w:numPr>
          <w:ilvl w:val="0"/>
          <w:numId w:val="26"/>
        </w:numPr>
        <w:spacing w:after="60"/>
        <w:jc w:val="both"/>
        <w:rPr>
          <w:rFonts w:ascii="Quicksand" w:hAnsi="Quicksand"/>
          <w:szCs w:val="24"/>
        </w:rPr>
      </w:pPr>
      <w:r w:rsidRPr="00EA1BEF">
        <w:rPr>
          <w:rFonts w:ascii="Quicksand" w:hAnsi="Quicksand"/>
          <w:szCs w:val="24"/>
        </w:rPr>
        <w:t xml:space="preserve">Es inspiriert und ermutigt zu wissen: ich bin nicht allein mit meinen </w:t>
      </w:r>
      <w:r w:rsidRPr="00EA1BEF">
        <w:rPr>
          <w:rFonts w:ascii="Quicksand" w:hAnsi="Quicksand"/>
          <w:szCs w:val="24"/>
        </w:rPr>
        <w:t>Lebenserfahrungen, anderen geht es ähnlich!</w:t>
      </w:r>
    </w:p>
    <w:p w14:paraId="5FA60A6D" w14:textId="77777777" w:rsidR="00EA1BEF" w:rsidRPr="00EA1BEF" w:rsidRDefault="00EA1BEF" w:rsidP="00EA1BEF">
      <w:pPr>
        <w:tabs>
          <w:tab w:val="left" w:pos="1093"/>
          <w:tab w:val="left" w:pos="6629"/>
        </w:tabs>
        <w:spacing w:after="60"/>
        <w:jc w:val="both"/>
        <w:rPr>
          <w:rFonts w:ascii="Quicksand" w:hAnsi="Quicksand"/>
          <w:b/>
          <w:bCs/>
          <w:szCs w:val="24"/>
        </w:rPr>
      </w:pPr>
      <w:r w:rsidRPr="00EA1BEF">
        <w:rPr>
          <w:rFonts w:ascii="Quicksand" w:hAnsi="Quicksand"/>
          <w:b/>
          <w:bCs/>
          <w:szCs w:val="24"/>
        </w:rPr>
        <w:t>Willkommen Zuhause – öffne dein Leben!</w:t>
      </w:r>
    </w:p>
    <w:p w14:paraId="7FEAE61D" w14:textId="2B2676D5"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Da steckt noch ganz viel Potenzial drin, das wir als Gemeinde miteinander entdecken wollen.</w:t>
      </w:r>
      <w:r w:rsidR="00010D49">
        <w:rPr>
          <w:rFonts w:ascii="Quicksand" w:hAnsi="Quicksand"/>
          <w:szCs w:val="24"/>
        </w:rPr>
        <w:t xml:space="preserve"> Dazu lade ich dich ein.</w:t>
      </w:r>
    </w:p>
    <w:p w14:paraId="718AE3AA" w14:textId="77777777" w:rsidR="00EA1BEF" w:rsidRPr="00EA1BEF" w:rsidRDefault="00EA1BEF" w:rsidP="00EA1BEF">
      <w:pPr>
        <w:tabs>
          <w:tab w:val="left" w:pos="1093"/>
          <w:tab w:val="left" w:pos="6629"/>
        </w:tabs>
        <w:spacing w:after="60"/>
        <w:jc w:val="both"/>
        <w:rPr>
          <w:rFonts w:ascii="Quicksand" w:hAnsi="Quicksand"/>
          <w:szCs w:val="24"/>
        </w:rPr>
      </w:pPr>
    </w:p>
    <w:p w14:paraId="784CD7C8" w14:textId="77777777"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Seid gesegnet.</w:t>
      </w:r>
    </w:p>
    <w:p w14:paraId="36FF0A91" w14:textId="77777777" w:rsidR="00EA1BEF" w:rsidRPr="00EA1BEF" w:rsidRDefault="00EA1BEF" w:rsidP="00EA1BEF">
      <w:pPr>
        <w:tabs>
          <w:tab w:val="left" w:pos="1093"/>
          <w:tab w:val="left" w:pos="6629"/>
        </w:tabs>
        <w:spacing w:after="60"/>
        <w:jc w:val="both"/>
        <w:rPr>
          <w:rFonts w:ascii="Quicksand" w:hAnsi="Quicksand"/>
          <w:szCs w:val="24"/>
        </w:rPr>
      </w:pPr>
      <w:r w:rsidRPr="00EA1BEF">
        <w:rPr>
          <w:rFonts w:ascii="Quicksand" w:hAnsi="Quicksand"/>
          <w:szCs w:val="24"/>
        </w:rPr>
        <w:t>AMEN</w:t>
      </w:r>
    </w:p>
    <w:p w14:paraId="6AB1C1EB" w14:textId="77777777" w:rsidR="00BB508F" w:rsidRDefault="00BB508F" w:rsidP="00BB508F">
      <w:pPr>
        <w:spacing w:after="60"/>
        <w:jc w:val="both"/>
        <w:rPr>
          <w:rFonts w:ascii="Quicksand" w:hAnsi="Quicksand"/>
          <w:szCs w:val="24"/>
        </w:rPr>
      </w:pPr>
    </w:p>
    <w:p w14:paraId="6CB87944" w14:textId="77777777" w:rsidR="000A6E25" w:rsidRDefault="000A6E25" w:rsidP="00BB508F">
      <w:pPr>
        <w:spacing w:after="60"/>
        <w:jc w:val="both"/>
        <w:rPr>
          <w:rFonts w:ascii="Quicksand" w:hAnsi="Quicksand"/>
          <w:szCs w:val="24"/>
        </w:rPr>
      </w:pPr>
    </w:p>
    <w:p w14:paraId="38F94641" w14:textId="77777777" w:rsidR="000A6E25" w:rsidRDefault="000A6E25" w:rsidP="00BB508F">
      <w:pPr>
        <w:spacing w:after="60"/>
        <w:jc w:val="both"/>
        <w:rPr>
          <w:rFonts w:ascii="Quicksand" w:hAnsi="Quicksand"/>
          <w:szCs w:val="24"/>
        </w:rPr>
      </w:pPr>
    </w:p>
    <w:p w14:paraId="486B641C" w14:textId="77777777" w:rsidR="000A6E25" w:rsidRDefault="000A6E25" w:rsidP="00BB508F">
      <w:pPr>
        <w:spacing w:after="60"/>
        <w:jc w:val="both"/>
        <w:rPr>
          <w:rFonts w:ascii="Quicksand" w:hAnsi="Quicksand"/>
          <w:szCs w:val="24"/>
        </w:rPr>
      </w:pPr>
    </w:p>
    <w:p w14:paraId="391525CC" w14:textId="77777777" w:rsidR="000A6E25" w:rsidRPr="002E5455" w:rsidRDefault="000A6E25" w:rsidP="00BB508F">
      <w:pPr>
        <w:spacing w:after="60"/>
        <w:jc w:val="both"/>
        <w:rPr>
          <w:rFonts w:ascii="Quicksand" w:hAnsi="Quicksand"/>
          <w:szCs w:val="24"/>
        </w:rPr>
      </w:pPr>
    </w:p>
    <w:p w14:paraId="40693F4B" w14:textId="77777777" w:rsidR="00BB508F" w:rsidRPr="002E5455" w:rsidRDefault="00BB508F" w:rsidP="00BB508F">
      <w:pPr>
        <w:pBdr>
          <w:top w:val="single" w:sz="24" w:space="1" w:color="auto"/>
          <w:left w:val="single" w:sz="24" w:space="4" w:color="auto"/>
          <w:bottom w:val="single" w:sz="24" w:space="1" w:color="auto"/>
          <w:right w:val="single" w:sz="24" w:space="4" w:color="auto"/>
        </w:pBdr>
        <w:spacing w:after="60"/>
        <w:jc w:val="both"/>
        <w:rPr>
          <w:rFonts w:ascii="Quicksand" w:hAnsi="Quicksand"/>
          <w:szCs w:val="24"/>
        </w:rPr>
      </w:pPr>
    </w:p>
    <w:p w14:paraId="20AE01CE" w14:textId="77777777" w:rsidR="00BB508F" w:rsidRDefault="00BB508F" w:rsidP="00BB508F">
      <w:pPr>
        <w:pBdr>
          <w:top w:val="single" w:sz="24" w:space="1" w:color="auto"/>
          <w:left w:val="single" w:sz="24" w:space="4" w:color="auto"/>
          <w:bottom w:val="single" w:sz="24" w:space="1" w:color="auto"/>
          <w:right w:val="single" w:sz="24" w:space="4" w:color="auto"/>
        </w:pBdr>
        <w:spacing w:after="60"/>
        <w:jc w:val="both"/>
        <w:rPr>
          <w:rFonts w:ascii="Quicksand" w:hAnsi="Quicksand"/>
          <w:b/>
          <w:bCs/>
          <w:szCs w:val="24"/>
        </w:rPr>
      </w:pPr>
      <w:r w:rsidRPr="002E5455">
        <w:rPr>
          <w:rFonts w:ascii="Quicksand" w:hAnsi="Quicksand"/>
          <w:b/>
          <w:bCs/>
          <w:szCs w:val="24"/>
        </w:rPr>
        <w:t>Fragen zur Predigt zur Vertiefung in Kleingruppen</w:t>
      </w:r>
    </w:p>
    <w:p w14:paraId="4E880258" w14:textId="763308AF" w:rsidR="00BB508F" w:rsidRDefault="00FB7512" w:rsidP="00FB7512">
      <w:pPr>
        <w:pStyle w:val="Listenabsatz"/>
        <w:numPr>
          <w:ilvl w:val="0"/>
          <w:numId w:val="25"/>
        </w:numPr>
        <w:pBdr>
          <w:top w:val="single" w:sz="24" w:space="1" w:color="auto"/>
          <w:left w:val="single" w:sz="24" w:space="4" w:color="auto"/>
          <w:bottom w:val="single" w:sz="24" w:space="1" w:color="auto"/>
          <w:right w:val="single" w:sz="24" w:space="4" w:color="auto"/>
        </w:pBdr>
        <w:spacing w:before="240" w:after="240"/>
        <w:ind w:left="357" w:hanging="357"/>
        <w:rPr>
          <w:rFonts w:ascii="Quicksand" w:hAnsi="Quicksand"/>
          <w:szCs w:val="24"/>
        </w:rPr>
      </w:pPr>
      <w:r>
        <w:rPr>
          <w:rFonts w:ascii="Quicksand" w:hAnsi="Quicksand"/>
          <w:szCs w:val="24"/>
        </w:rPr>
        <w:t>Wie geht es dir bei dem Gedanken, dich in d</w:t>
      </w:r>
      <w:r w:rsidR="000A6E25">
        <w:rPr>
          <w:rFonts w:ascii="Quicksand" w:hAnsi="Quicksand"/>
          <w:szCs w:val="24"/>
        </w:rPr>
        <w:t>ein</w:t>
      </w:r>
      <w:r>
        <w:rPr>
          <w:rFonts w:ascii="Quicksand" w:hAnsi="Quicksand"/>
          <w:szCs w:val="24"/>
        </w:rPr>
        <w:t xml:space="preserve">er Kleingruppe </w:t>
      </w:r>
      <w:r w:rsidR="000B13B1">
        <w:rPr>
          <w:rFonts w:ascii="Quicksand" w:hAnsi="Quicksand"/>
          <w:szCs w:val="24"/>
        </w:rPr>
        <w:t xml:space="preserve">persönlich </w:t>
      </w:r>
      <w:r>
        <w:rPr>
          <w:rFonts w:ascii="Quicksand" w:hAnsi="Quicksand"/>
          <w:szCs w:val="24"/>
        </w:rPr>
        <w:t>zu öffnen?</w:t>
      </w:r>
      <w:r w:rsidR="00BB508F">
        <w:rPr>
          <w:rFonts w:ascii="Quicksand" w:hAnsi="Quicksand"/>
          <w:szCs w:val="24"/>
        </w:rPr>
        <w:br/>
      </w:r>
    </w:p>
    <w:p w14:paraId="52CEC0E2" w14:textId="361DE470" w:rsidR="00BB508F" w:rsidRPr="00065DB7" w:rsidRDefault="00FB7512" w:rsidP="00FB7512">
      <w:pPr>
        <w:pStyle w:val="Listenabsatz"/>
        <w:numPr>
          <w:ilvl w:val="0"/>
          <w:numId w:val="25"/>
        </w:numPr>
        <w:pBdr>
          <w:top w:val="single" w:sz="24" w:space="1" w:color="auto"/>
          <w:left w:val="single" w:sz="24" w:space="4" w:color="auto"/>
          <w:bottom w:val="single" w:sz="24" w:space="1" w:color="auto"/>
          <w:right w:val="single" w:sz="24" w:space="4" w:color="auto"/>
        </w:pBdr>
        <w:spacing w:before="240" w:after="240"/>
        <w:ind w:left="357" w:hanging="357"/>
        <w:rPr>
          <w:rFonts w:ascii="Quicksand" w:hAnsi="Quicksand"/>
          <w:szCs w:val="24"/>
        </w:rPr>
      </w:pPr>
      <w:r>
        <w:rPr>
          <w:rFonts w:ascii="Quicksand" w:hAnsi="Quicksand"/>
          <w:szCs w:val="24"/>
        </w:rPr>
        <w:t>Auf</w:t>
      </w:r>
      <w:r w:rsidR="00B71CA8">
        <w:rPr>
          <w:rFonts w:ascii="Quicksand" w:hAnsi="Quicksand"/>
          <w:szCs w:val="24"/>
        </w:rPr>
        <w:t xml:space="preserve"> </w:t>
      </w:r>
      <w:r>
        <w:rPr>
          <w:rFonts w:ascii="Quicksand" w:hAnsi="Quicksand"/>
          <w:szCs w:val="24"/>
        </w:rPr>
        <w:t>eine</w:t>
      </w:r>
      <w:r w:rsidR="00B71CA8">
        <w:rPr>
          <w:rFonts w:ascii="Quicksand" w:hAnsi="Quicksand"/>
          <w:szCs w:val="24"/>
        </w:rPr>
        <w:t>r</w:t>
      </w:r>
      <w:r>
        <w:rPr>
          <w:rFonts w:ascii="Quicksand" w:hAnsi="Quicksand"/>
          <w:szCs w:val="24"/>
        </w:rPr>
        <w:t xml:space="preserve"> Skala von 0-10: Wie leicht fällt es dir, di</w:t>
      </w:r>
      <w:r w:rsidR="00B71CA8">
        <w:rPr>
          <w:rFonts w:ascii="Quicksand" w:hAnsi="Quicksand"/>
          <w:szCs w:val="24"/>
        </w:rPr>
        <w:t>ch</w:t>
      </w:r>
      <w:r>
        <w:rPr>
          <w:rFonts w:ascii="Quicksand" w:hAnsi="Quicksand"/>
          <w:szCs w:val="24"/>
        </w:rPr>
        <w:t xml:space="preserve"> in </w:t>
      </w:r>
      <w:r w:rsidR="000A6E25">
        <w:rPr>
          <w:rFonts w:ascii="Quicksand" w:hAnsi="Quicksand"/>
          <w:szCs w:val="24"/>
        </w:rPr>
        <w:t>deiner</w:t>
      </w:r>
      <w:r>
        <w:rPr>
          <w:rFonts w:ascii="Quicksand" w:hAnsi="Quicksand"/>
          <w:szCs w:val="24"/>
        </w:rPr>
        <w:t xml:space="preserve"> KG zu öffnen? Warum ist das so</w:t>
      </w:r>
      <w:r w:rsidR="000A6E25">
        <w:rPr>
          <w:rFonts w:ascii="Quicksand" w:hAnsi="Quicksand"/>
          <w:szCs w:val="24"/>
        </w:rPr>
        <w:t xml:space="preserve"> (erkläre deine Bewertung)?</w:t>
      </w:r>
      <w:r w:rsidR="00BB508F">
        <w:rPr>
          <w:rFonts w:ascii="Quicksand" w:hAnsi="Quicksand"/>
          <w:szCs w:val="24"/>
        </w:rPr>
        <w:br/>
      </w:r>
    </w:p>
    <w:p w14:paraId="60CA92EA" w14:textId="6DD6BC18" w:rsidR="00BB508F" w:rsidRPr="00065DB7" w:rsidRDefault="000B13B1" w:rsidP="00FB7512">
      <w:pPr>
        <w:pStyle w:val="Listenabsatz"/>
        <w:numPr>
          <w:ilvl w:val="0"/>
          <w:numId w:val="25"/>
        </w:numPr>
        <w:pBdr>
          <w:top w:val="single" w:sz="24" w:space="1" w:color="auto"/>
          <w:left w:val="single" w:sz="24" w:space="4" w:color="auto"/>
          <w:bottom w:val="single" w:sz="24" w:space="1" w:color="auto"/>
          <w:right w:val="single" w:sz="24" w:space="4" w:color="auto"/>
        </w:pBdr>
        <w:spacing w:before="240" w:after="240"/>
        <w:ind w:left="357" w:hanging="357"/>
        <w:rPr>
          <w:rFonts w:ascii="Quicksand" w:hAnsi="Quicksand"/>
          <w:szCs w:val="24"/>
        </w:rPr>
      </w:pPr>
      <w:r>
        <w:rPr>
          <w:rFonts w:ascii="Quicksand" w:hAnsi="Quicksand"/>
          <w:szCs w:val="24"/>
        </w:rPr>
        <w:t>Welche Voraussetzungen braucht es, um als Kleingruppe den nächsten Schritt zu machen</w:t>
      </w:r>
      <w:r w:rsidR="003912D9">
        <w:rPr>
          <w:rFonts w:ascii="Quicksand" w:hAnsi="Quicksand"/>
          <w:szCs w:val="24"/>
        </w:rPr>
        <w:t>, um persönlich noch mehr in die Tiefe gehen zu können</w:t>
      </w:r>
      <w:r w:rsidR="00BB508F" w:rsidRPr="00065DB7">
        <w:rPr>
          <w:rFonts w:ascii="Quicksand" w:hAnsi="Quicksand"/>
          <w:szCs w:val="24"/>
        </w:rPr>
        <w:t>?</w:t>
      </w:r>
      <w:r w:rsidR="003912D9">
        <w:rPr>
          <w:rFonts w:ascii="Quicksand" w:hAnsi="Quicksand"/>
          <w:szCs w:val="24"/>
        </w:rPr>
        <w:t xml:space="preserve"> Was sind mögliche Hindernisse?</w:t>
      </w:r>
    </w:p>
    <w:p w14:paraId="5672FBAA" w14:textId="77777777" w:rsidR="00BB508F" w:rsidRPr="002E5455" w:rsidRDefault="00BB508F" w:rsidP="00BB508F">
      <w:pPr>
        <w:pBdr>
          <w:top w:val="single" w:sz="24" w:space="1" w:color="auto"/>
          <w:left w:val="single" w:sz="24" w:space="4" w:color="auto"/>
          <w:bottom w:val="single" w:sz="24" w:space="1" w:color="auto"/>
          <w:right w:val="single" w:sz="24" w:space="4" w:color="auto"/>
        </w:pBdr>
        <w:spacing w:after="60"/>
        <w:jc w:val="both"/>
        <w:rPr>
          <w:rFonts w:ascii="Quicksand" w:hAnsi="Quicksand"/>
          <w:szCs w:val="24"/>
        </w:rPr>
      </w:pPr>
    </w:p>
    <w:p w14:paraId="142D8EBD" w14:textId="77777777" w:rsidR="00BB508F" w:rsidRPr="002E5455" w:rsidRDefault="00BB508F" w:rsidP="00BB508F">
      <w:pPr>
        <w:spacing w:after="60"/>
        <w:jc w:val="both"/>
        <w:rPr>
          <w:rFonts w:ascii="Quicksand" w:hAnsi="Quicksand"/>
          <w:szCs w:val="24"/>
        </w:rPr>
      </w:pPr>
    </w:p>
    <w:p w14:paraId="714540B4" w14:textId="77777777" w:rsidR="00EA1BEF" w:rsidRDefault="00EA1BEF" w:rsidP="00EA1BEF">
      <w:pPr>
        <w:spacing w:after="60"/>
        <w:jc w:val="both"/>
        <w:rPr>
          <w:rFonts w:ascii="Quicksand" w:hAnsi="Quicksand"/>
          <w:szCs w:val="24"/>
        </w:rPr>
      </w:pPr>
    </w:p>
    <w:p w14:paraId="4B85CF19" w14:textId="77777777" w:rsidR="000A6E25" w:rsidRDefault="000A6E25" w:rsidP="00EA1BEF">
      <w:pPr>
        <w:spacing w:after="60"/>
        <w:jc w:val="both"/>
        <w:rPr>
          <w:rFonts w:ascii="Quicksand" w:hAnsi="Quicksand"/>
          <w:szCs w:val="24"/>
        </w:rPr>
      </w:pPr>
    </w:p>
    <w:p w14:paraId="3FE098A3" w14:textId="77777777" w:rsidR="00010D49" w:rsidRDefault="00010D49" w:rsidP="00EA1BEF">
      <w:pPr>
        <w:spacing w:after="60"/>
        <w:jc w:val="both"/>
        <w:rPr>
          <w:rFonts w:ascii="Quicksand" w:hAnsi="Quicksand"/>
          <w:szCs w:val="24"/>
        </w:rPr>
      </w:pPr>
    </w:p>
    <w:p w14:paraId="54066128" w14:textId="77777777" w:rsidR="00010D49" w:rsidRPr="00EA1BEF" w:rsidRDefault="00010D49" w:rsidP="00EA1BEF">
      <w:pPr>
        <w:spacing w:after="60"/>
        <w:jc w:val="both"/>
        <w:rPr>
          <w:rFonts w:ascii="Quicksand" w:hAnsi="Quicksand"/>
          <w:szCs w:val="24"/>
        </w:rPr>
      </w:pPr>
    </w:p>
    <w:p w14:paraId="2309542D" w14:textId="77777777" w:rsidR="00A90296" w:rsidRPr="006574DD" w:rsidRDefault="00A90296" w:rsidP="00A90296">
      <w:pPr>
        <w:spacing w:after="60"/>
        <w:jc w:val="both"/>
        <w:rPr>
          <w:rFonts w:ascii="Quicksand" w:hAnsi="Quicksand" w:cs="Arial"/>
          <w:szCs w:val="24"/>
        </w:rPr>
      </w:pPr>
    </w:p>
    <w:p w14:paraId="37EEF766" w14:textId="77777777" w:rsidR="00A90296" w:rsidRPr="002C2915" w:rsidRDefault="00A90296" w:rsidP="00A90296">
      <w:pPr>
        <w:spacing w:after="60"/>
        <w:ind w:left="1416"/>
        <w:jc w:val="both"/>
        <w:rPr>
          <w:rFonts w:ascii="Quicksand" w:hAnsi="Quicksand"/>
          <w:i/>
          <w:iCs/>
          <w:color w:val="000000" w:themeColor="text1"/>
          <w:sz w:val="18"/>
          <w:szCs w:val="18"/>
        </w:rPr>
      </w:pPr>
      <w:r w:rsidRPr="002C2915">
        <w:rPr>
          <w:rFonts w:ascii="Quicksand" w:hAnsi="Quicksand"/>
          <w:i/>
          <w:iCs/>
          <w:color w:val="000000" w:themeColor="text1"/>
          <w:sz w:val="18"/>
          <w:szCs w:val="18"/>
        </w:rPr>
        <w:t>© Chrischona Amriswil</w:t>
      </w:r>
    </w:p>
    <w:p w14:paraId="6595CE9B" w14:textId="77777777" w:rsidR="00A90296" w:rsidRPr="002C2915" w:rsidRDefault="00A90296" w:rsidP="00A90296">
      <w:pPr>
        <w:spacing w:after="60"/>
        <w:ind w:left="1416"/>
        <w:jc w:val="both"/>
        <w:rPr>
          <w:rFonts w:ascii="Quicksand" w:hAnsi="Quicksand"/>
          <w:i/>
          <w:iCs/>
          <w:color w:val="000000" w:themeColor="text1"/>
          <w:sz w:val="18"/>
          <w:szCs w:val="18"/>
        </w:rPr>
      </w:pPr>
      <w:r w:rsidRPr="002C2915">
        <w:rPr>
          <w:rFonts w:ascii="Quicksand" w:hAnsi="Quicksand"/>
          <w:i/>
          <w:iCs/>
          <w:color w:val="000000" w:themeColor="text1"/>
          <w:sz w:val="18"/>
          <w:szCs w:val="18"/>
        </w:rPr>
        <w:t>Sandbreitestrasse 1</w:t>
      </w:r>
    </w:p>
    <w:p w14:paraId="3F24063F" w14:textId="77777777" w:rsidR="00A90296" w:rsidRPr="002C2915" w:rsidRDefault="00A90296" w:rsidP="00A90296">
      <w:pPr>
        <w:spacing w:after="60"/>
        <w:ind w:left="1416"/>
        <w:jc w:val="both"/>
        <w:rPr>
          <w:rFonts w:ascii="Quicksand" w:hAnsi="Quicksand"/>
          <w:i/>
          <w:iCs/>
          <w:color w:val="000000" w:themeColor="text1"/>
          <w:sz w:val="18"/>
          <w:szCs w:val="18"/>
        </w:rPr>
      </w:pPr>
      <w:r w:rsidRPr="002C2915">
        <w:rPr>
          <w:rFonts w:ascii="Quicksand" w:hAnsi="Quicksand"/>
          <w:i/>
          <w:iCs/>
          <w:color w:val="000000" w:themeColor="text1"/>
          <w:sz w:val="18"/>
          <w:szCs w:val="18"/>
        </w:rPr>
        <w:t>8580 Amriswil</w:t>
      </w:r>
    </w:p>
    <w:p w14:paraId="641074FA" w14:textId="77777777" w:rsidR="00A90296" w:rsidRPr="002C2915" w:rsidRDefault="00A90296" w:rsidP="00A90296">
      <w:pPr>
        <w:spacing w:after="60"/>
        <w:ind w:left="1416"/>
        <w:jc w:val="both"/>
        <w:rPr>
          <w:rFonts w:ascii="Quicksand" w:hAnsi="Quicksand"/>
          <w:i/>
          <w:iCs/>
          <w:color w:val="000000" w:themeColor="text1"/>
          <w:sz w:val="18"/>
          <w:szCs w:val="18"/>
        </w:rPr>
      </w:pPr>
      <w:r w:rsidRPr="002C2915">
        <w:rPr>
          <w:rFonts w:ascii="Quicksand" w:hAnsi="Quicksand"/>
          <w:i/>
          <w:iCs/>
          <w:color w:val="000000" w:themeColor="text1"/>
          <w:sz w:val="18"/>
          <w:szCs w:val="18"/>
        </w:rPr>
        <w:t>www.chrischona-amriswil.ch</w:t>
      </w:r>
    </w:p>
    <w:p w14:paraId="47C74AF3" w14:textId="77777777" w:rsidR="00A90296" w:rsidRPr="002C2915" w:rsidRDefault="00A90296" w:rsidP="000A6E25">
      <w:pPr>
        <w:spacing w:after="60"/>
        <w:jc w:val="both"/>
        <w:rPr>
          <w:rFonts w:ascii="Quicksand" w:hAnsi="Quicksand"/>
          <w:i/>
          <w:iCs/>
          <w:color w:val="000000" w:themeColor="text1"/>
          <w:sz w:val="18"/>
          <w:szCs w:val="18"/>
        </w:rPr>
      </w:pPr>
    </w:p>
    <w:sectPr w:rsidR="00A90296" w:rsidRPr="002C2915" w:rsidSect="0043594F">
      <w:type w:val="continuous"/>
      <w:pgSz w:w="11906" w:h="16838"/>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BDE6" w14:textId="77777777" w:rsidR="008A6DDE" w:rsidRDefault="008A6DDE" w:rsidP="00FB5E78">
      <w:r>
        <w:separator/>
      </w:r>
    </w:p>
  </w:endnote>
  <w:endnote w:type="continuationSeparator" w:id="0">
    <w:p w14:paraId="2383917D" w14:textId="77777777" w:rsidR="008A6DDE" w:rsidRDefault="008A6DDE" w:rsidP="00FB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panose1 w:val="00000500000000000000"/>
    <w:charset w:val="00"/>
    <w:family w:val="auto"/>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3366" w14:textId="170EBC9A" w:rsidR="00FB5E78" w:rsidRDefault="00FB5E78">
    <w:pPr>
      <w:pStyle w:val="Fuzeile"/>
      <w:jc w:val="right"/>
    </w:pPr>
    <w:r>
      <w:fldChar w:fldCharType="begin"/>
    </w:r>
    <w:r>
      <w:instrText>PAGE   \* MERGEFORMAT</w:instrText>
    </w:r>
    <w:r>
      <w:fldChar w:fldCharType="separate"/>
    </w:r>
    <w:r w:rsidR="00A368C9">
      <w:rPr>
        <w:noProof/>
      </w:rPr>
      <w:t>4</w:t>
    </w:r>
    <w:r>
      <w:fldChar w:fldCharType="end"/>
    </w:r>
  </w:p>
  <w:p w14:paraId="073FAD7E" w14:textId="77777777" w:rsidR="00FB5E78" w:rsidRDefault="00FB5E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ED6B" w14:textId="77777777" w:rsidR="008A6DDE" w:rsidRDefault="008A6DDE" w:rsidP="00FB5E78">
      <w:r>
        <w:separator/>
      </w:r>
    </w:p>
  </w:footnote>
  <w:footnote w:type="continuationSeparator" w:id="0">
    <w:p w14:paraId="7913564E" w14:textId="77777777" w:rsidR="008A6DDE" w:rsidRDefault="008A6DDE" w:rsidP="00FB5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DA1"/>
    <w:multiLevelType w:val="hybridMultilevel"/>
    <w:tmpl w:val="244E0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3E478D"/>
    <w:multiLevelType w:val="hybridMultilevel"/>
    <w:tmpl w:val="4FAE2A1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D76307"/>
    <w:multiLevelType w:val="hybridMultilevel"/>
    <w:tmpl w:val="A05C56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70F4592"/>
    <w:multiLevelType w:val="hybridMultilevel"/>
    <w:tmpl w:val="5F7E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91728D"/>
    <w:multiLevelType w:val="hybridMultilevel"/>
    <w:tmpl w:val="B1AA6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6E33D1"/>
    <w:multiLevelType w:val="hybridMultilevel"/>
    <w:tmpl w:val="E18443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0" w:hanging="360"/>
      </w:pPr>
    </w:lvl>
    <w:lvl w:ilvl="2" w:tplc="0807001B" w:tentative="1">
      <w:start w:val="1"/>
      <w:numFmt w:val="lowerRoman"/>
      <w:lvlText w:val="%3."/>
      <w:lvlJc w:val="right"/>
      <w:pPr>
        <w:ind w:left="720" w:hanging="180"/>
      </w:pPr>
    </w:lvl>
    <w:lvl w:ilvl="3" w:tplc="0807000F" w:tentative="1">
      <w:start w:val="1"/>
      <w:numFmt w:val="decimal"/>
      <w:lvlText w:val="%4."/>
      <w:lvlJc w:val="left"/>
      <w:pPr>
        <w:ind w:left="1440" w:hanging="360"/>
      </w:pPr>
    </w:lvl>
    <w:lvl w:ilvl="4" w:tplc="08070019" w:tentative="1">
      <w:start w:val="1"/>
      <w:numFmt w:val="lowerLetter"/>
      <w:lvlText w:val="%5."/>
      <w:lvlJc w:val="left"/>
      <w:pPr>
        <w:ind w:left="2160" w:hanging="360"/>
      </w:pPr>
    </w:lvl>
    <w:lvl w:ilvl="5" w:tplc="0807001B" w:tentative="1">
      <w:start w:val="1"/>
      <w:numFmt w:val="lowerRoman"/>
      <w:lvlText w:val="%6."/>
      <w:lvlJc w:val="right"/>
      <w:pPr>
        <w:ind w:left="2880" w:hanging="180"/>
      </w:pPr>
    </w:lvl>
    <w:lvl w:ilvl="6" w:tplc="0807000F" w:tentative="1">
      <w:start w:val="1"/>
      <w:numFmt w:val="decimal"/>
      <w:lvlText w:val="%7."/>
      <w:lvlJc w:val="left"/>
      <w:pPr>
        <w:ind w:left="3600" w:hanging="360"/>
      </w:pPr>
    </w:lvl>
    <w:lvl w:ilvl="7" w:tplc="08070019" w:tentative="1">
      <w:start w:val="1"/>
      <w:numFmt w:val="lowerLetter"/>
      <w:lvlText w:val="%8."/>
      <w:lvlJc w:val="left"/>
      <w:pPr>
        <w:ind w:left="4320" w:hanging="360"/>
      </w:pPr>
    </w:lvl>
    <w:lvl w:ilvl="8" w:tplc="0807001B" w:tentative="1">
      <w:start w:val="1"/>
      <w:numFmt w:val="lowerRoman"/>
      <w:lvlText w:val="%9."/>
      <w:lvlJc w:val="right"/>
      <w:pPr>
        <w:ind w:left="5040" w:hanging="180"/>
      </w:pPr>
    </w:lvl>
  </w:abstractNum>
  <w:abstractNum w:abstractNumId="6" w15:restartNumberingAfterBreak="0">
    <w:nsid w:val="21835CD7"/>
    <w:multiLevelType w:val="hybridMultilevel"/>
    <w:tmpl w:val="FE5A52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2B2354D"/>
    <w:multiLevelType w:val="hybridMultilevel"/>
    <w:tmpl w:val="2B909F0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AF068D6"/>
    <w:multiLevelType w:val="hybridMultilevel"/>
    <w:tmpl w:val="3538F74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2B92E9B"/>
    <w:multiLevelType w:val="hybridMultilevel"/>
    <w:tmpl w:val="4C526002"/>
    <w:lvl w:ilvl="0" w:tplc="0807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8083FE4"/>
    <w:multiLevelType w:val="hybridMultilevel"/>
    <w:tmpl w:val="99F853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DAA5435"/>
    <w:multiLevelType w:val="hybridMultilevel"/>
    <w:tmpl w:val="B0CADD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2AF6752"/>
    <w:multiLevelType w:val="hybridMultilevel"/>
    <w:tmpl w:val="E892C7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2C83102"/>
    <w:multiLevelType w:val="hybridMultilevel"/>
    <w:tmpl w:val="8C1E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B826BF"/>
    <w:multiLevelType w:val="hybridMultilevel"/>
    <w:tmpl w:val="47F016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41B73BF"/>
    <w:multiLevelType w:val="hybridMultilevel"/>
    <w:tmpl w:val="8E526ED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86105B"/>
    <w:multiLevelType w:val="hybridMultilevel"/>
    <w:tmpl w:val="323818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8910E80"/>
    <w:multiLevelType w:val="hybridMultilevel"/>
    <w:tmpl w:val="F8488B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8DB2314"/>
    <w:multiLevelType w:val="hybridMultilevel"/>
    <w:tmpl w:val="D6B8FF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B1C7E12"/>
    <w:multiLevelType w:val="hybridMultilevel"/>
    <w:tmpl w:val="A16408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5EA64D5C"/>
    <w:multiLevelType w:val="hybridMultilevel"/>
    <w:tmpl w:val="FCDC43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7643BD5"/>
    <w:multiLevelType w:val="hybridMultilevel"/>
    <w:tmpl w:val="21C843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8653B33"/>
    <w:multiLevelType w:val="hybridMultilevel"/>
    <w:tmpl w:val="95B23B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8D03C4E"/>
    <w:multiLevelType w:val="hybridMultilevel"/>
    <w:tmpl w:val="78B412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EEC248E"/>
    <w:multiLevelType w:val="hybridMultilevel"/>
    <w:tmpl w:val="80F269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77CC10A1"/>
    <w:multiLevelType w:val="hybridMultilevel"/>
    <w:tmpl w:val="E1844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EF7944"/>
    <w:multiLevelType w:val="hybridMultilevel"/>
    <w:tmpl w:val="A16408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7FAA7259"/>
    <w:multiLevelType w:val="hybridMultilevel"/>
    <w:tmpl w:val="A16408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6"/>
  </w:num>
  <w:num w:numId="2">
    <w:abstractNumId w:val="19"/>
  </w:num>
  <w:num w:numId="3">
    <w:abstractNumId w:val="27"/>
  </w:num>
  <w:num w:numId="4">
    <w:abstractNumId w:val="6"/>
  </w:num>
  <w:num w:numId="5">
    <w:abstractNumId w:val="4"/>
  </w:num>
  <w:num w:numId="6">
    <w:abstractNumId w:val="13"/>
  </w:num>
  <w:num w:numId="7">
    <w:abstractNumId w:val="3"/>
  </w:num>
  <w:num w:numId="8">
    <w:abstractNumId w:val="5"/>
  </w:num>
  <w:num w:numId="9">
    <w:abstractNumId w:val="25"/>
  </w:num>
  <w:num w:numId="10">
    <w:abstractNumId w:val="23"/>
  </w:num>
  <w:num w:numId="11">
    <w:abstractNumId w:val="7"/>
  </w:num>
  <w:num w:numId="12">
    <w:abstractNumId w:val="16"/>
  </w:num>
  <w:num w:numId="13">
    <w:abstractNumId w:val="14"/>
  </w:num>
  <w:num w:numId="14">
    <w:abstractNumId w:val="17"/>
  </w:num>
  <w:num w:numId="15">
    <w:abstractNumId w:val="2"/>
  </w:num>
  <w:num w:numId="16">
    <w:abstractNumId w:val="22"/>
  </w:num>
  <w:num w:numId="17">
    <w:abstractNumId w:val="10"/>
  </w:num>
  <w:num w:numId="18">
    <w:abstractNumId w:val="12"/>
  </w:num>
  <w:num w:numId="19">
    <w:abstractNumId w:val="9"/>
  </w:num>
  <w:num w:numId="20">
    <w:abstractNumId w:val="8"/>
  </w:num>
  <w:num w:numId="21">
    <w:abstractNumId w:val="20"/>
  </w:num>
  <w:num w:numId="22">
    <w:abstractNumId w:val="15"/>
  </w:num>
  <w:num w:numId="23">
    <w:abstractNumId w:val="24"/>
  </w:num>
  <w:num w:numId="24">
    <w:abstractNumId w:val="1"/>
  </w:num>
  <w:num w:numId="25">
    <w:abstractNumId w:val="11"/>
  </w:num>
  <w:num w:numId="26">
    <w:abstractNumId w:val="18"/>
  </w:num>
  <w:num w:numId="27">
    <w:abstractNumId w:val="21"/>
  </w:num>
  <w:num w:numId="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F56012-8D66-44FC-A38E-51E11EEA888A}"/>
    <w:docVar w:name="dgnword-eventsink" w:val="312566120"/>
  </w:docVars>
  <w:rsids>
    <w:rsidRoot w:val="00224722"/>
    <w:rsid w:val="00000B1D"/>
    <w:rsid w:val="0000183D"/>
    <w:rsid w:val="00002C69"/>
    <w:rsid w:val="00010D49"/>
    <w:rsid w:val="00011B8A"/>
    <w:rsid w:val="00015788"/>
    <w:rsid w:val="00020DD0"/>
    <w:rsid w:val="00022D58"/>
    <w:rsid w:val="00025064"/>
    <w:rsid w:val="00026340"/>
    <w:rsid w:val="00030D71"/>
    <w:rsid w:val="000351F9"/>
    <w:rsid w:val="00040F89"/>
    <w:rsid w:val="00043689"/>
    <w:rsid w:val="0004518E"/>
    <w:rsid w:val="00056012"/>
    <w:rsid w:val="000639E6"/>
    <w:rsid w:val="00063DE1"/>
    <w:rsid w:val="00065DB7"/>
    <w:rsid w:val="000720CB"/>
    <w:rsid w:val="000733F1"/>
    <w:rsid w:val="0007663E"/>
    <w:rsid w:val="00084103"/>
    <w:rsid w:val="0008438E"/>
    <w:rsid w:val="000850EB"/>
    <w:rsid w:val="000863DB"/>
    <w:rsid w:val="00087DE7"/>
    <w:rsid w:val="00091159"/>
    <w:rsid w:val="0009338E"/>
    <w:rsid w:val="00095973"/>
    <w:rsid w:val="000A077A"/>
    <w:rsid w:val="000A3A98"/>
    <w:rsid w:val="000A4EB6"/>
    <w:rsid w:val="000A6E25"/>
    <w:rsid w:val="000B0FEA"/>
    <w:rsid w:val="000B13B1"/>
    <w:rsid w:val="000B1CD2"/>
    <w:rsid w:val="000B1E62"/>
    <w:rsid w:val="000B2638"/>
    <w:rsid w:val="000B377D"/>
    <w:rsid w:val="000B3C05"/>
    <w:rsid w:val="000B3DEA"/>
    <w:rsid w:val="000B6AD9"/>
    <w:rsid w:val="000B78A9"/>
    <w:rsid w:val="000C3073"/>
    <w:rsid w:val="000C453E"/>
    <w:rsid w:val="000C6DC0"/>
    <w:rsid w:val="000D29E7"/>
    <w:rsid w:val="000D4DA3"/>
    <w:rsid w:val="000E03EE"/>
    <w:rsid w:val="000E043D"/>
    <w:rsid w:val="000E18FE"/>
    <w:rsid w:val="000E4AC6"/>
    <w:rsid w:val="000F38BA"/>
    <w:rsid w:val="000F444F"/>
    <w:rsid w:val="000F4566"/>
    <w:rsid w:val="000F51E0"/>
    <w:rsid w:val="0010720B"/>
    <w:rsid w:val="00112228"/>
    <w:rsid w:val="00120DC2"/>
    <w:rsid w:val="001238E2"/>
    <w:rsid w:val="00123D39"/>
    <w:rsid w:val="00126E98"/>
    <w:rsid w:val="00132189"/>
    <w:rsid w:val="00135DB1"/>
    <w:rsid w:val="001401F0"/>
    <w:rsid w:val="001409A0"/>
    <w:rsid w:val="00147348"/>
    <w:rsid w:val="00152D56"/>
    <w:rsid w:val="0016466D"/>
    <w:rsid w:val="0016553D"/>
    <w:rsid w:val="00166B48"/>
    <w:rsid w:val="001707F7"/>
    <w:rsid w:val="00175259"/>
    <w:rsid w:val="00177101"/>
    <w:rsid w:val="00177F5F"/>
    <w:rsid w:val="001807F4"/>
    <w:rsid w:val="001841A0"/>
    <w:rsid w:val="00185615"/>
    <w:rsid w:val="00187829"/>
    <w:rsid w:val="0019108D"/>
    <w:rsid w:val="00191A95"/>
    <w:rsid w:val="00193290"/>
    <w:rsid w:val="00196D0B"/>
    <w:rsid w:val="001971B4"/>
    <w:rsid w:val="00197A03"/>
    <w:rsid w:val="001A0173"/>
    <w:rsid w:val="001A18F2"/>
    <w:rsid w:val="001A7AEE"/>
    <w:rsid w:val="001B7884"/>
    <w:rsid w:val="001B7FF5"/>
    <w:rsid w:val="001D1C95"/>
    <w:rsid w:val="001D4066"/>
    <w:rsid w:val="001D7562"/>
    <w:rsid w:val="001E0E97"/>
    <w:rsid w:val="001E279B"/>
    <w:rsid w:val="001E390F"/>
    <w:rsid w:val="001F1CBF"/>
    <w:rsid w:val="002016F1"/>
    <w:rsid w:val="002034D6"/>
    <w:rsid w:val="00204833"/>
    <w:rsid w:val="002053B0"/>
    <w:rsid w:val="00210F37"/>
    <w:rsid w:val="0021146D"/>
    <w:rsid w:val="00212E65"/>
    <w:rsid w:val="00213DEE"/>
    <w:rsid w:val="00217708"/>
    <w:rsid w:val="002221EF"/>
    <w:rsid w:val="00222DE1"/>
    <w:rsid w:val="00224722"/>
    <w:rsid w:val="00224BE1"/>
    <w:rsid w:val="00225E7F"/>
    <w:rsid w:val="002301B8"/>
    <w:rsid w:val="00232ACD"/>
    <w:rsid w:val="0023443D"/>
    <w:rsid w:val="0023462C"/>
    <w:rsid w:val="00236CCA"/>
    <w:rsid w:val="0024227A"/>
    <w:rsid w:val="00242771"/>
    <w:rsid w:val="0024582A"/>
    <w:rsid w:val="00247FC2"/>
    <w:rsid w:val="0025095F"/>
    <w:rsid w:val="00251FB6"/>
    <w:rsid w:val="002536C8"/>
    <w:rsid w:val="00254260"/>
    <w:rsid w:val="002555E3"/>
    <w:rsid w:val="00257C01"/>
    <w:rsid w:val="002642C9"/>
    <w:rsid w:val="00266AF2"/>
    <w:rsid w:val="00271ED9"/>
    <w:rsid w:val="0027293B"/>
    <w:rsid w:val="00272959"/>
    <w:rsid w:val="002806EC"/>
    <w:rsid w:val="00281540"/>
    <w:rsid w:val="00282AA8"/>
    <w:rsid w:val="002872E1"/>
    <w:rsid w:val="002901A8"/>
    <w:rsid w:val="00293EF7"/>
    <w:rsid w:val="00294376"/>
    <w:rsid w:val="00295E38"/>
    <w:rsid w:val="002A19EC"/>
    <w:rsid w:val="002A53BD"/>
    <w:rsid w:val="002A5C55"/>
    <w:rsid w:val="002A6D2A"/>
    <w:rsid w:val="002A735F"/>
    <w:rsid w:val="002B2581"/>
    <w:rsid w:val="002B51DA"/>
    <w:rsid w:val="002B7758"/>
    <w:rsid w:val="002C0711"/>
    <w:rsid w:val="002C2915"/>
    <w:rsid w:val="002C2A44"/>
    <w:rsid w:val="002C4894"/>
    <w:rsid w:val="002E0A58"/>
    <w:rsid w:val="002E40CD"/>
    <w:rsid w:val="002E4EB9"/>
    <w:rsid w:val="002E5455"/>
    <w:rsid w:val="002E61AB"/>
    <w:rsid w:val="002E7AEA"/>
    <w:rsid w:val="002F4C8B"/>
    <w:rsid w:val="00304058"/>
    <w:rsid w:val="00314AB7"/>
    <w:rsid w:val="003166B2"/>
    <w:rsid w:val="003232B4"/>
    <w:rsid w:val="0032567F"/>
    <w:rsid w:val="003273D3"/>
    <w:rsid w:val="00337335"/>
    <w:rsid w:val="0034020E"/>
    <w:rsid w:val="003416F4"/>
    <w:rsid w:val="003424FB"/>
    <w:rsid w:val="00344D75"/>
    <w:rsid w:val="00347FD6"/>
    <w:rsid w:val="00350AB9"/>
    <w:rsid w:val="00350C83"/>
    <w:rsid w:val="003511E6"/>
    <w:rsid w:val="00362A4E"/>
    <w:rsid w:val="00365682"/>
    <w:rsid w:val="003706E6"/>
    <w:rsid w:val="00371E95"/>
    <w:rsid w:val="003728EC"/>
    <w:rsid w:val="00373103"/>
    <w:rsid w:val="00373B12"/>
    <w:rsid w:val="00374650"/>
    <w:rsid w:val="003746BC"/>
    <w:rsid w:val="00375C82"/>
    <w:rsid w:val="00382C9B"/>
    <w:rsid w:val="003842D0"/>
    <w:rsid w:val="003912D9"/>
    <w:rsid w:val="00393B96"/>
    <w:rsid w:val="003A11D7"/>
    <w:rsid w:val="003A4F81"/>
    <w:rsid w:val="003A7FB1"/>
    <w:rsid w:val="003B07FD"/>
    <w:rsid w:val="003B2824"/>
    <w:rsid w:val="003B3D7E"/>
    <w:rsid w:val="003B43A6"/>
    <w:rsid w:val="003B6B0D"/>
    <w:rsid w:val="003B7F62"/>
    <w:rsid w:val="003C00B9"/>
    <w:rsid w:val="003C1A85"/>
    <w:rsid w:val="003C1EC8"/>
    <w:rsid w:val="003C26CD"/>
    <w:rsid w:val="003C42B7"/>
    <w:rsid w:val="003C58B3"/>
    <w:rsid w:val="003D0B61"/>
    <w:rsid w:val="003D4659"/>
    <w:rsid w:val="003D5E23"/>
    <w:rsid w:val="003E2E2C"/>
    <w:rsid w:val="003F3585"/>
    <w:rsid w:val="003F3B6D"/>
    <w:rsid w:val="003F448E"/>
    <w:rsid w:val="003F4685"/>
    <w:rsid w:val="003F4CD1"/>
    <w:rsid w:val="003F6182"/>
    <w:rsid w:val="004009E8"/>
    <w:rsid w:val="00403099"/>
    <w:rsid w:val="004033DB"/>
    <w:rsid w:val="004039CC"/>
    <w:rsid w:val="00410496"/>
    <w:rsid w:val="004116FC"/>
    <w:rsid w:val="0041189A"/>
    <w:rsid w:val="00414F53"/>
    <w:rsid w:val="00431184"/>
    <w:rsid w:val="0043312E"/>
    <w:rsid w:val="004356D6"/>
    <w:rsid w:val="0043594F"/>
    <w:rsid w:val="004405C6"/>
    <w:rsid w:val="00442E59"/>
    <w:rsid w:val="00447132"/>
    <w:rsid w:val="0045118A"/>
    <w:rsid w:val="00451252"/>
    <w:rsid w:val="00452078"/>
    <w:rsid w:val="004668F0"/>
    <w:rsid w:val="00471474"/>
    <w:rsid w:val="00475749"/>
    <w:rsid w:val="0048671C"/>
    <w:rsid w:val="00487CDF"/>
    <w:rsid w:val="004921B5"/>
    <w:rsid w:val="00493D1C"/>
    <w:rsid w:val="0049610C"/>
    <w:rsid w:val="004A1796"/>
    <w:rsid w:val="004A3F7D"/>
    <w:rsid w:val="004B5DCA"/>
    <w:rsid w:val="004C681C"/>
    <w:rsid w:val="004D0238"/>
    <w:rsid w:val="004D4B2B"/>
    <w:rsid w:val="004E212C"/>
    <w:rsid w:val="004E2A6C"/>
    <w:rsid w:val="004E7B33"/>
    <w:rsid w:val="004F22F4"/>
    <w:rsid w:val="004F2F13"/>
    <w:rsid w:val="004F3389"/>
    <w:rsid w:val="004F3407"/>
    <w:rsid w:val="004F49AE"/>
    <w:rsid w:val="004F53DF"/>
    <w:rsid w:val="004F5F6A"/>
    <w:rsid w:val="005007E7"/>
    <w:rsid w:val="00502B76"/>
    <w:rsid w:val="00503376"/>
    <w:rsid w:val="00504B7F"/>
    <w:rsid w:val="00507236"/>
    <w:rsid w:val="00511EC4"/>
    <w:rsid w:val="00513537"/>
    <w:rsid w:val="00514A4D"/>
    <w:rsid w:val="00521EFE"/>
    <w:rsid w:val="00523D39"/>
    <w:rsid w:val="00530A85"/>
    <w:rsid w:val="005376A9"/>
    <w:rsid w:val="00540E34"/>
    <w:rsid w:val="00541246"/>
    <w:rsid w:val="005428CF"/>
    <w:rsid w:val="005436F4"/>
    <w:rsid w:val="00544296"/>
    <w:rsid w:val="00545A82"/>
    <w:rsid w:val="00547CBF"/>
    <w:rsid w:val="005527D5"/>
    <w:rsid w:val="005530EF"/>
    <w:rsid w:val="00553D63"/>
    <w:rsid w:val="00557B2F"/>
    <w:rsid w:val="00560803"/>
    <w:rsid w:val="005617CC"/>
    <w:rsid w:val="00561A6A"/>
    <w:rsid w:val="00562579"/>
    <w:rsid w:val="00563693"/>
    <w:rsid w:val="00563950"/>
    <w:rsid w:val="005646A5"/>
    <w:rsid w:val="0056680C"/>
    <w:rsid w:val="00566A79"/>
    <w:rsid w:val="00566BB3"/>
    <w:rsid w:val="00566E6A"/>
    <w:rsid w:val="00567337"/>
    <w:rsid w:val="0057041E"/>
    <w:rsid w:val="005718C7"/>
    <w:rsid w:val="00575DAE"/>
    <w:rsid w:val="00581438"/>
    <w:rsid w:val="00583744"/>
    <w:rsid w:val="005839CF"/>
    <w:rsid w:val="005927F1"/>
    <w:rsid w:val="0059527D"/>
    <w:rsid w:val="005962B4"/>
    <w:rsid w:val="00596AE0"/>
    <w:rsid w:val="005A0F82"/>
    <w:rsid w:val="005B3E51"/>
    <w:rsid w:val="005B5451"/>
    <w:rsid w:val="005B7CA8"/>
    <w:rsid w:val="005C1D04"/>
    <w:rsid w:val="005C1D10"/>
    <w:rsid w:val="005C3011"/>
    <w:rsid w:val="005C4B38"/>
    <w:rsid w:val="005C4EAF"/>
    <w:rsid w:val="005C5387"/>
    <w:rsid w:val="005C68A2"/>
    <w:rsid w:val="005C73A5"/>
    <w:rsid w:val="005D0A55"/>
    <w:rsid w:val="005E09D0"/>
    <w:rsid w:val="005E0BAF"/>
    <w:rsid w:val="005E1EB9"/>
    <w:rsid w:val="005E3ACE"/>
    <w:rsid w:val="005F07AB"/>
    <w:rsid w:val="005F282D"/>
    <w:rsid w:val="005F2890"/>
    <w:rsid w:val="005F2AC0"/>
    <w:rsid w:val="005F4C2C"/>
    <w:rsid w:val="005F6465"/>
    <w:rsid w:val="005F6723"/>
    <w:rsid w:val="005F7238"/>
    <w:rsid w:val="00600E61"/>
    <w:rsid w:val="00602E45"/>
    <w:rsid w:val="00604FCA"/>
    <w:rsid w:val="006068A4"/>
    <w:rsid w:val="00610BDE"/>
    <w:rsid w:val="00614756"/>
    <w:rsid w:val="00615CC9"/>
    <w:rsid w:val="0062435D"/>
    <w:rsid w:val="00626E8C"/>
    <w:rsid w:val="006278A3"/>
    <w:rsid w:val="0063444D"/>
    <w:rsid w:val="006365F3"/>
    <w:rsid w:val="006465B0"/>
    <w:rsid w:val="006574DD"/>
    <w:rsid w:val="00660402"/>
    <w:rsid w:val="00663DC2"/>
    <w:rsid w:val="00666221"/>
    <w:rsid w:val="00672684"/>
    <w:rsid w:val="00674CE3"/>
    <w:rsid w:val="00676E25"/>
    <w:rsid w:val="00680685"/>
    <w:rsid w:val="00683FFD"/>
    <w:rsid w:val="006854FE"/>
    <w:rsid w:val="0068605F"/>
    <w:rsid w:val="00686D3C"/>
    <w:rsid w:val="006902AC"/>
    <w:rsid w:val="00690A93"/>
    <w:rsid w:val="00690D02"/>
    <w:rsid w:val="00691579"/>
    <w:rsid w:val="00693143"/>
    <w:rsid w:val="00694BE8"/>
    <w:rsid w:val="00696D04"/>
    <w:rsid w:val="006A120B"/>
    <w:rsid w:val="006A2049"/>
    <w:rsid w:val="006A3955"/>
    <w:rsid w:val="006A73EC"/>
    <w:rsid w:val="006A7739"/>
    <w:rsid w:val="006A7868"/>
    <w:rsid w:val="006B2352"/>
    <w:rsid w:val="006B3B80"/>
    <w:rsid w:val="006B7F3E"/>
    <w:rsid w:val="006C13C7"/>
    <w:rsid w:val="006C7AC7"/>
    <w:rsid w:val="006D0C02"/>
    <w:rsid w:val="006D690D"/>
    <w:rsid w:val="006D7669"/>
    <w:rsid w:val="006E1E1E"/>
    <w:rsid w:val="006E3CE5"/>
    <w:rsid w:val="006E4894"/>
    <w:rsid w:val="006F0895"/>
    <w:rsid w:val="006F1364"/>
    <w:rsid w:val="006F2752"/>
    <w:rsid w:val="006F4933"/>
    <w:rsid w:val="006F5759"/>
    <w:rsid w:val="006F67D0"/>
    <w:rsid w:val="00700F8C"/>
    <w:rsid w:val="00702403"/>
    <w:rsid w:val="007029CA"/>
    <w:rsid w:val="00710452"/>
    <w:rsid w:val="00713798"/>
    <w:rsid w:val="00713DEE"/>
    <w:rsid w:val="00716007"/>
    <w:rsid w:val="00720D43"/>
    <w:rsid w:val="00725DBD"/>
    <w:rsid w:val="0073094D"/>
    <w:rsid w:val="007330C3"/>
    <w:rsid w:val="0073661C"/>
    <w:rsid w:val="00736B19"/>
    <w:rsid w:val="00737E00"/>
    <w:rsid w:val="007409BB"/>
    <w:rsid w:val="007501D8"/>
    <w:rsid w:val="007506DF"/>
    <w:rsid w:val="0075184E"/>
    <w:rsid w:val="00751CD0"/>
    <w:rsid w:val="00754047"/>
    <w:rsid w:val="00755DE1"/>
    <w:rsid w:val="00757E6A"/>
    <w:rsid w:val="007604CF"/>
    <w:rsid w:val="00760FC4"/>
    <w:rsid w:val="00763157"/>
    <w:rsid w:val="00770FE7"/>
    <w:rsid w:val="00771E0A"/>
    <w:rsid w:val="007722D2"/>
    <w:rsid w:val="00772842"/>
    <w:rsid w:val="0077560A"/>
    <w:rsid w:val="007824C0"/>
    <w:rsid w:val="00785235"/>
    <w:rsid w:val="00786655"/>
    <w:rsid w:val="0079497E"/>
    <w:rsid w:val="00794E3C"/>
    <w:rsid w:val="00796D32"/>
    <w:rsid w:val="007A1D7A"/>
    <w:rsid w:val="007A36E5"/>
    <w:rsid w:val="007A4E77"/>
    <w:rsid w:val="007A6350"/>
    <w:rsid w:val="007B1F09"/>
    <w:rsid w:val="007B1F81"/>
    <w:rsid w:val="007B365A"/>
    <w:rsid w:val="007B5FC6"/>
    <w:rsid w:val="007B68FE"/>
    <w:rsid w:val="007B6C8A"/>
    <w:rsid w:val="007C2F96"/>
    <w:rsid w:val="007C65F4"/>
    <w:rsid w:val="007C7275"/>
    <w:rsid w:val="007C788C"/>
    <w:rsid w:val="007D11D6"/>
    <w:rsid w:val="007D3244"/>
    <w:rsid w:val="007D39EA"/>
    <w:rsid w:val="007D40D8"/>
    <w:rsid w:val="007D529D"/>
    <w:rsid w:val="007D728B"/>
    <w:rsid w:val="007D7782"/>
    <w:rsid w:val="007E1336"/>
    <w:rsid w:val="007F189A"/>
    <w:rsid w:val="007F3AED"/>
    <w:rsid w:val="0080094C"/>
    <w:rsid w:val="00800FEE"/>
    <w:rsid w:val="008030B0"/>
    <w:rsid w:val="008108AD"/>
    <w:rsid w:val="00810BA6"/>
    <w:rsid w:val="008113BB"/>
    <w:rsid w:val="00817171"/>
    <w:rsid w:val="008177D4"/>
    <w:rsid w:val="00822708"/>
    <w:rsid w:val="00822B83"/>
    <w:rsid w:val="00824ED1"/>
    <w:rsid w:val="00830798"/>
    <w:rsid w:val="008314F3"/>
    <w:rsid w:val="00831936"/>
    <w:rsid w:val="00833FE9"/>
    <w:rsid w:val="00843040"/>
    <w:rsid w:val="00846816"/>
    <w:rsid w:val="008508B2"/>
    <w:rsid w:val="00853D0D"/>
    <w:rsid w:val="00855640"/>
    <w:rsid w:val="008556AF"/>
    <w:rsid w:val="00856461"/>
    <w:rsid w:val="00857FF2"/>
    <w:rsid w:val="00861943"/>
    <w:rsid w:val="00862C2F"/>
    <w:rsid w:val="00862D74"/>
    <w:rsid w:val="008631AF"/>
    <w:rsid w:val="008643C9"/>
    <w:rsid w:val="00871071"/>
    <w:rsid w:val="00872405"/>
    <w:rsid w:val="00873226"/>
    <w:rsid w:val="008747BD"/>
    <w:rsid w:val="00874D95"/>
    <w:rsid w:val="008751AC"/>
    <w:rsid w:val="008758AB"/>
    <w:rsid w:val="00880071"/>
    <w:rsid w:val="00880C95"/>
    <w:rsid w:val="008863FE"/>
    <w:rsid w:val="00887BBD"/>
    <w:rsid w:val="00887CDF"/>
    <w:rsid w:val="00895EA6"/>
    <w:rsid w:val="00896E3E"/>
    <w:rsid w:val="008A2DA4"/>
    <w:rsid w:val="008A3380"/>
    <w:rsid w:val="008A3BD2"/>
    <w:rsid w:val="008A5429"/>
    <w:rsid w:val="008A6DDE"/>
    <w:rsid w:val="008B19E8"/>
    <w:rsid w:val="008B1EF9"/>
    <w:rsid w:val="008B2919"/>
    <w:rsid w:val="008B6CED"/>
    <w:rsid w:val="008B756D"/>
    <w:rsid w:val="008C06A9"/>
    <w:rsid w:val="008C1145"/>
    <w:rsid w:val="008C1ACF"/>
    <w:rsid w:val="008C4FF4"/>
    <w:rsid w:val="008C72A9"/>
    <w:rsid w:val="008D0297"/>
    <w:rsid w:val="008D3814"/>
    <w:rsid w:val="008D42FE"/>
    <w:rsid w:val="008D651A"/>
    <w:rsid w:val="008E2064"/>
    <w:rsid w:val="008E2F82"/>
    <w:rsid w:val="008E3E0C"/>
    <w:rsid w:val="008E7AF7"/>
    <w:rsid w:val="008E7EBB"/>
    <w:rsid w:val="008F0C96"/>
    <w:rsid w:val="008F2175"/>
    <w:rsid w:val="008F348C"/>
    <w:rsid w:val="008F51A9"/>
    <w:rsid w:val="00905CA8"/>
    <w:rsid w:val="009072D1"/>
    <w:rsid w:val="009076B6"/>
    <w:rsid w:val="009101C3"/>
    <w:rsid w:val="0091058D"/>
    <w:rsid w:val="0091406D"/>
    <w:rsid w:val="009269A5"/>
    <w:rsid w:val="00926CDC"/>
    <w:rsid w:val="00933EA2"/>
    <w:rsid w:val="009357FA"/>
    <w:rsid w:val="00936DE7"/>
    <w:rsid w:val="00936F18"/>
    <w:rsid w:val="00937D52"/>
    <w:rsid w:val="00940133"/>
    <w:rsid w:val="00941738"/>
    <w:rsid w:val="00943F5B"/>
    <w:rsid w:val="00944BE5"/>
    <w:rsid w:val="00952AC4"/>
    <w:rsid w:val="009560CC"/>
    <w:rsid w:val="009609F9"/>
    <w:rsid w:val="00961C09"/>
    <w:rsid w:val="00964086"/>
    <w:rsid w:val="009724AD"/>
    <w:rsid w:val="009724AE"/>
    <w:rsid w:val="00973467"/>
    <w:rsid w:val="009746B8"/>
    <w:rsid w:val="00975EB5"/>
    <w:rsid w:val="00984129"/>
    <w:rsid w:val="00985369"/>
    <w:rsid w:val="00985CE3"/>
    <w:rsid w:val="00986134"/>
    <w:rsid w:val="009874A8"/>
    <w:rsid w:val="00990DA5"/>
    <w:rsid w:val="00994E25"/>
    <w:rsid w:val="0099772E"/>
    <w:rsid w:val="009A080E"/>
    <w:rsid w:val="009A16EC"/>
    <w:rsid w:val="009A6FFF"/>
    <w:rsid w:val="009B2745"/>
    <w:rsid w:val="009B3CDB"/>
    <w:rsid w:val="009B3DF1"/>
    <w:rsid w:val="009B5B86"/>
    <w:rsid w:val="009C011C"/>
    <w:rsid w:val="009C41D5"/>
    <w:rsid w:val="009C5D8E"/>
    <w:rsid w:val="009D7F91"/>
    <w:rsid w:val="009E25EE"/>
    <w:rsid w:val="009E3107"/>
    <w:rsid w:val="009F2CAF"/>
    <w:rsid w:val="00A0211B"/>
    <w:rsid w:val="00A12F4D"/>
    <w:rsid w:val="00A21A2E"/>
    <w:rsid w:val="00A221C1"/>
    <w:rsid w:val="00A22206"/>
    <w:rsid w:val="00A239D9"/>
    <w:rsid w:val="00A23A42"/>
    <w:rsid w:val="00A24C9F"/>
    <w:rsid w:val="00A26006"/>
    <w:rsid w:val="00A368C9"/>
    <w:rsid w:val="00A3744C"/>
    <w:rsid w:val="00A45254"/>
    <w:rsid w:val="00A469A9"/>
    <w:rsid w:val="00A47178"/>
    <w:rsid w:val="00A47C8B"/>
    <w:rsid w:val="00A50BB7"/>
    <w:rsid w:val="00A543C2"/>
    <w:rsid w:val="00A56BB6"/>
    <w:rsid w:val="00A579DB"/>
    <w:rsid w:val="00A61969"/>
    <w:rsid w:val="00A63248"/>
    <w:rsid w:val="00A63FBD"/>
    <w:rsid w:val="00A73497"/>
    <w:rsid w:val="00A7371B"/>
    <w:rsid w:val="00A73A38"/>
    <w:rsid w:val="00A73EE9"/>
    <w:rsid w:val="00A75F2F"/>
    <w:rsid w:val="00A7618B"/>
    <w:rsid w:val="00A84CA9"/>
    <w:rsid w:val="00A85CB8"/>
    <w:rsid w:val="00A85EBB"/>
    <w:rsid w:val="00A87F4B"/>
    <w:rsid w:val="00A90033"/>
    <w:rsid w:val="00A90296"/>
    <w:rsid w:val="00A9219F"/>
    <w:rsid w:val="00A9589B"/>
    <w:rsid w:val="00A95FE9"/>
    <w:rsid w:val="00AA2BAB"/>
    <w:rsid w:val="00AA65DC"/>
    <w:rsid w:val="00AA766B"/>
    <w:rsid w:val="00AA77C7"/>
    <w:rsid w:val="00AB399D"/>
    <w:rsid w:val="00AB5F1E"/>
    <w:rsid w:val="00AB6CE7"/>
    <w:rsid w:val="00AB6E17"/>
    <w:rsid w:val="00AC2374"/>
    <w:rsid w:val="00AC4A81"/>
    <w:rsid w:val="00AC7942"/>
    <w:rsid w:val="00AD2CA9"/>
    <w:rsid w:val="00AD31D1"/>
    <w:rsid w:val="00AD39EB"/>
    <w:rsid w:val="00AD773A"/>
    <w:rsid w:val="00AE219D"/>
    <w:rsid w:val="00AE337E"/>
    <w:rsid w:val="00AE4CBB"/>
    <w:rsid w:val="00AF3867"/>
    <w:rsid w:val="00AF3C5B"/>
    <w:rsid w:val="00AF5A7B"/>
    <w:rsid w:val="00B0353C"/>
    <w:rsid w:val="00B04993"/>
    <w:rsid w:val="00B12034"/>
    <w:rsid w:val="00B1321D"/>
    <w:rsid w:val="00B132BC"/>
    <w:rsid w:val="00B147C4"/>
    <w:rsid w:val="00B15BB6"/>
    <w:rsid w:val="00B1626C"/>
    <w:rsid w:val="00B235D9"/>
    <w:rsid w:val="00B25443"/>
    <w:rsid w:val="00B270E6"/>
    <w:rsid w:val="00B27C4E"/>
    <w:rsid w:val="00B345BA"/>
    <w:rsid w:val="00B34F92"/>
    <w:rsid w:val="00B41E8C"/>
    <w:rsid w:val="00B422F4"/>
    <w:rsid w:val="00B467A9"/>
    <w:rsid w:val="00B47BD5"/>
    <w:rsid w:val="00B565DF"/>
    <w:rsid w:val="00B61A51"/>
    <w:rsid w:val="00B6467E"/>
    <w:rsid w:val="00B66E5C"/>
    <w:rsid w:val="00B70FB7"/>
    <w:rsid w:val="00B7121A"/>
    <w:rsid w:val="00B71776"/>
    <w:rsid w:val="00B71CA8"/>
    <w:rsid w:val="00B76AD5"/>
    <w:rsid w:val="00B84C1E"/>
    <w:rsid w:val="00B86ACC"/>
    <w:rsid w:val="00B8739B"/>
    <w:rsid w:val="00B90310"/>
    <w:rsid w:val="00B90514"/>
    <w:rsid w:val="00B956B4"/>
    <w:rsid w:val="00B96312"/>
    <w:rsid w:val="00BA024A"/>
    <w:rsid w:val="00BA3BE3"/>
    <w:rsid w:val="00BB3CE1"/>
    <w:rsid w:val="00BB508F"/>
    <w:rsid w:val="00BB5113"/>
    <w:rsid w:val="00BB60C7"/>
    <w:rsid w:val="00BC1412"/>
    <w:rsid w:val="00BD20B1"/>
    <w:rsid w:val="00BD5AC1"/>
    <w:rsid w:val="00BD6C01"/>
    <w:rsid w:val="00BD71FF"/>
    <w:rsid w:val="00BD75A3"/>
    <w:rsid w:val="00BE3D51"/>
    <w:rsid w:val="00BE7EB8"/>
    <w:rsid w:val="00BF2FB6"/>
    <w:rsid w:val="00BF5B8B"/>
    <w:rsid w:val="00BF5F3D"/>
    <w:rsid w:val="00C00D41"/>
    <w:rsid w:val="00C017FB"/>
    <w:rsid w:val="00C066B2"/>
    <w:rsid w:val="00C070DC"/>
    <w:rsid w:val="00C07B3C"/>
    <w:rsid w:val="00C11BC0"/>
    <w:rsid w:val="00C14792"/>
    <w:rsid w:val="00C17491"/>
    <w:rsid w:val="00C201AD"/>
    <w:rsid w:val="00C24ACC"/>
    <w:rsid w:val="00C2511D"/>
    <w:rsid w:val="00C33F46"/>
    <w:rsid w:val="00C402ED"/>
    <w:rsid w:val="00C41A49"/>
    <w:rsid w:val="00C4582B"/>
    <w:rsid w:val="00C46388"/>
    <w:rsid w:val="00C509BA"/>
    <w:rsid w:val="00C55294"/>
    <w:rsid w:val="00C608CD"/>
    <w:rsid w:val="00C634F4"/>
    <w:rsid w:val="00C64084"/>
    <w:rsid w:val="00C642EB"/>
    <w:rsid w:val="00C64C41"/>
    <w:rsid w:val="00C67FAB"/>
    <w:rsid w:val="00C7691B"/>
    <w:rsid w:val="00C772DC"/>
    <w:rsid w:val="00C832A7"/>
    <w:rsid w:val="00C84F63"/>
    <w:rsid w:val="00C86B5F"/>
    <w:rsid w:val="00C91606"/>
    <w:rsid w:val="00CA0C2C"/>
    <w:rsid w:val="00CA1531"/>
    <w:rsid w:val="00CA2A37"/>
    <w:rsid w:val="00CA3486"/>
    <w:rsid w:val="00CA3628"/>
    <w:rsid w:val="00CA42AA"/>
    <w:rsid w:val="00CA59C3"/>
    <w:rsid w:val="00CB3C19"/>
    <w:rsid w:val="00CB5E60"/>
    <w:rsid w:val="00CC0B1A"/>
    <w:rsid w:val="00CC11DF"/>
    <w:rsid w:val="00CC52AF"/>
    <w:rsid w:val="00CC7BCE"/>
    <w:rsid w:val="00CD2AC4"/>
    <w:rsid w:val="00CD3107"/>
    <w:rsid w:val="00CD463B"/>
    <w:rsid w:val="00CD4C92"/>
    <w:rsid w:val="00CD6011"/>
    <w:rsid w:val="00CD6447"/>
    <w:rsid w:val="00CE1600"/>
    <w:rsid w:val="00CE434B"/>
    <w:rsid w:val="00CE76AD"/>
    <w:rsid w:val="00CF11EB"/>
    <w:rsid w:val="00CF36A6"/>
    <w:rsid w:val="00CF4F76"/>
    <w:rsid w:val="00CF5CBB"/>
    <w:rsid w:val="00CF7929"/>
    <w:rsid w:val="00D0051F"/>
    <w:rsid w:val="00D0125F"/>
    <w:rsid w:val="00D046B2"/>
    <w:rsid w:val="00D04A5D"/>
    <w:rsid w:val="00D06015"/>
    <w:rsid w:val="00D17412"/>
    <w:rsid w:val="00D17CD8"/>
    <w:rsid w:val="00D20112"/>
    <w:rsid w:val="00D31B1D"/>
    <w:rsid w:val="00D37AEC"/>
    <w:rsid w:val="00D40458"/>
    <w:rsid w:val="00D40BF0"/>
    <w:rsid w:val="00D41F9E"/>
    <w:rsid w:val="00D46D93"/>
    <w:rsid w:val="00D477CA"/>
    <w:rsid w:val="00D5327D"/>
    <w:rsid w:val="00D539D6"/>
    <w:rsid w:val="00D53DE2"/>
    <w:rsid w:val="00D550EC"/>
    <w:rsid w:val="00D55416"/>
    <w:rsid w:val="00D556DF"/>
    <w:rsid w:val="00D565B9"/>
    <w:rsid w:val="00D56609"/>
    <w:rsid w:val="00D57C5A"/>
    <w:rsid w:val="00D645E9"/>
    <w:rsid w:val="00D659D9"/>
    <w:rsid w:val="00D73E37"/>
    <w:rsid w:val="00D81908"/>
    <w:rsid w:val="00D842C5"/>
    <w:rsid w:val="00D87675"/>
    <w:rsid w:val="00D91450"/>
    <w:rsid w:val="00D91FCB"/>
    <w:rsid w:val="00D9617D"/>
    <w:rsid w:val="00DA50CD"/>
    <w:rsid w:val="00DA6706"/>
    <w:rsid w:val="00DB2DE7"/>
    <w:rsid w:val="00DB32C8"/>
    <w:rsid w:val="00DB58A4"/>
    <w:rsid w:val="00DC3E53"/>
    <w:rsid w:val="00DC501E"/>
    <w:rsid w:val="00DC6252"/>
    <w:rsid w:val="00DC7B40"/>
    <w:rsid w:val="00DC7C80"/>
    <w:rsid w:val="00DD444F"/>
    <w:rsid w:val="00DD577B"/>
    <w:rsid w:val="00DD7D23"/>
    <w:rsid w:val="00DE2FB0"/>
    <w:rsid w:val="00DF0183"/>
    <w:rsid w:val="00DF198D"/>
    <w:rsid w:val="00DF334B"/>
    <w:rsid w:val="00DF3A9C"/>
    <w:rsid w:val="00DF5041"/>
    <w:rsid w:val="00DF6949"/>
    <w:rsid w:val="00E037AE"/>
    <w:rsid w:val="00E037F4"/>
    <w:rsid w:val="00E05655"/>
    <w:rsid w:val="00E0729C"/>
    <w:rsid w:val="00E1455C"/>
    <w:rsid w:val="00E21EC7"/>
    <w:rsid w:val="00E239BD"/>
    <w:rsid w:val="00E2410C"/>
    <w:rsid w:val="00E255DC"/>
    <w:rsid w:val="00E25961"/>
    <w:rsid w:val="00E26A56"/>
    <w:rsid w:val="00E2766B"/>
    <w:rsid w:val="00E27D1D"/>
    <w:rsid w:val="00E30E84"/>
    <w:rsid w:val="00E34804"/>
    <w:rsid w:val="00E41162"/>
    <w:rsid w:val="00E42AC8"/>
    <w:rsid w:val="00E46794"/>
    <w:rsid w:val="00E46CA9"/>
    <w:rsid w:val="00E555DE"/>
    <w:rsid w:val="00E611CD"/>
    <w:rsid w:val="00E6403C"/>
    <w:rsid w:val="00E64D12"/>
    <w:rsid w:val="00E671FD"/>
    <w:rsid w:val="00E732FF"/>
    <w:rsid w:val="00E73541"/>
    <w:rsid w:val="00E751F7"/>
    <w:rsid w:val="00E80766"/>
    <w:rsid w:val="00E80AB3"/>
    <w:rsid w:val="00E81D25"/>
    <w:rsid w:val="00E832E3"/>
    <w:rsid w:val="00E85286"/>
    <w:rsid w:val="00E872B4"/>
    <w:rsid w:val="00E9046B"/>
    <w:rsid w:val="00E9461B"/>
    <w:rsid w:val="00E94646"/>
    <w:rsid w:val="00E954EA"/>
    <w:rsid w:val="00EA0703"/>
    <w:rsid w:val="00EA1A4F"/>
    <w:rsid w:val="00EA1BEF"/>
    <w:rsid w:val="00EA3D73"/>
    <w:rsid w:val="00EA6021"/>
    <w:rsid w:val="00EA6976"/>
    <w:rsid w:val="00EB1AC5"/>
    <w:rsid w:val="00EB40B6"/>
    <w:rsid w:val="00EB4D75"/>
    <w:rsid w:val="00EB59A3"/>
    <w:rsid w:val="00EC031F"/>
    <w:rsid w:val="00EC0B0E"/>
    <w:rsid w:val="00EC19D0"/>
    <w:rsid w:val="00EC491F"/>
    <w:rsid w:val="00EC560D"/>
    <w:rsid w:val="00ED070B"/>
    <w:rsid w:val="00ED133B"/>
    <w:rsid w:val="00ED2F48"/>
    <w:rsid w:val="00ED6254"/>
    <w:rsid w:val="00EE001E"/>
    <w:rsid w:val="00EE6CA1"/>
    <w:rsid w:val="00F01292"/>
    <w:rsid w:val="00F022D1"/>
    <w:rsid w:val="00F05081"/>
    <w:rsid w:val="00F1063B"/>
    <w:rsid w:val="00F128E1"/>
    <w:rsid w:val="00F1387B"/>
    <w:rsid w:val="00F16D95"/>
    <w:rsid w:val="00F20CD3"/>
    <w:rsid w:val="00F278E6"/>
    <w:rsid w:val="00F27DB5"/>
    <w:rsid w:val="00F30D5A"/>
    <w:rsid w:val="00F317A3"/>
    <w:rsid w:val="00F31ACC"/>
    <w:rsid w:val="00F326E8"/>
    <w:rsid w:val="00F3299E"/>
    <w:rsid w:val="00F32BCE"/>
    <w:rsid w:val="00F33951"/>
    <w:rsid w:val="00F372B1"/>
    <w:rsid w:val="00F406D0"/>
    <w:rsid w:val="00F4219C"/>
    <w:rsid w:val="00F42FDE"/>
    <w:rsid w:val="00F459C2"/>
    <w:rsid w:val="00F47041"/>
    <w:rsid w:val="00F537D1"/>
    <w:rsid w:val="00F53957"/>
    <w:rsid w:val="00F541F5"/>
    <w:rsid w:val="00F544CF"/>
    <w:rsid w:val="00F56E86"/>
    <w:rsid w:val="00F63B8C"/>
    <w:rsid w:val="00F63C9C"/>
    <w:rsid w:val="00F653DC"/>
    <w:rsid w:val="00F6696A"/>
    <w:rsid w:val="00F67081"/>
    <w:rsid w:val="00F707D2"/>
    <w:rsid w:val="00F72660"/>
    <w:rsid w:val="00F740DB"/>
    <w:rsid w:val="00F747B6"/>
    <w:rsid w:val="00F74A1B"/>
    <w:rsid w:val="00F7593B"/>
    <w:rsid w:val="00F75BD8"/>
    <w:rsid w:val="00F768C4"/>
    <w:rsid w:val="00F77ECC"/>
    <w:rsid w:val="00F80B7F"/>
    <w:rsid w:val="00F86534"/>
    <w:rsid w:val="00F91624"/>
    <w:rsid w:val="00F972F7"/>
    <w:rsid w:val="00FA12E1"/>
    <w:rsid w:val="00FA21EC"/>
    <w:rsid w:val="00FA7ECF"/>
    <w:rsid w:val="00FB0978"/>
    <w:rsid w:val="00FB0F43"/>
    <w:rsid w:val="00FB11C6"/>
    <w:rsid w:val="00FB2A81"/>
    <w:rsid w:val="00FB3652"/>
    <w:rsid w:val="00FB5E78"/>
    <w:rsid w:val="00FB71FE"/>
    <w:rsid w:val="00FB7512"/>
    <w:rsid w:val="00FB79D5"/>
    <w:rsid w:val="00FC0B08"/>
    <w:rsid w:val="00FC0E32"/>
    <w:rsid w:val="00FC0F5F"/>
    <w:rsid w:val="00FC45E3"/>
    <w:rsid w:val="00FC5A2A"/>
    <w:rsid w:val="00FC5CEA"/>
    <w:rsid w:val="00FC7C9D"/>
    <w:rsid w:val="00FD2D4E"/>
    <w:rsid w:val="00FD4AD2"/>
    <w:rsid w:val="00FE636A"/>
    <w:rsid w:val="00FE77E1"/>
    <w:rsid w:val="00FF086E"/>
    <w:rsid w:val="00FF0ACB"/>
    <w:rsid w:val="00FF28BF"/>
    <w:rsid w:val="00FF35BA"/>
    <w:rsid w:val="00FF6DB5"/>
    <w:rsid w:val="00FF7B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875F"/>
  <w15:chartTrackingRefBased/>
  <w15:docId w15:val="{6230029D-C3BF-45BC-A1D9-F466E546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722"/>
    <w:rPr>
      <w:rFonts w:ascii="Arial" w:hAnsi="Arial"/>
      <w:sz w:val="24"/>
      <w:szCs w:val="22"/>
      <w:lang w:eastAsia="en-US"/>
    </w:rPr>
  </w:style>
  <w:style w:type="paragraph" w:styleId="berschrift1">
    <w:name w:val="heading 1"/>
    <w:basedOn w:val="Standard"/>
    <w:next w:val="Standard"/>
    <w:link w:val="berschrift1Zchn"/>
    <w:uiPriority w:val="9"/>
    <w:qFormat/>
    <w:rsid w:val="00503376"/>
    <w:pPr>
      <w:keepNext/>
      <w:spacing w:before="240" w:after="60"/>
      <w:outlineLvl w:val="0"/>
    </w:pPr>
    <w:rPr>
      <w:rFonts w:ascii="Calibri Light" w:eastAsia="Times New Roman" w:hAnsi="Calibri Light"/>
      <w:b/>
      <w:bCs/>
      <w:kern w:val="32"/>
      <w:sz w:val="32"/>
      <w:szCs w:val="32"/>
    </w:rPr>
  </w:style>
  <w:style w:type="paragraph" w:styleId="berschrift3">
    <w:name w:val="heading 3"/>
    <w:basedOn w:val="Standard"/>
    <w:link w:val="berschrift3Zchn"/>
    <w:uiPriority w:val="9"/>
    <w:qFormat/>
    <w:rsid w:val="007B5FC6"/>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5E78"/>
    <w:pPr>
      <w:tabs>
        <w:tab w:val="center" w:pos="4536"/>
        <w:tab w:val="right" w:pos="9072"/>
      </w:tabs>
    </w:pPr>
  </w:style>
  <w:style w:type="character" w:customStyle="1" w:styleId="KopfzeileZchn">
    <w:name w:val="Kopfzeile Zchn"/>
    <w:link w:val="Kopfzeile"/>
    <w:uiPriority w:val="99"/>
    <w:rsid w:val="00FB5E78"/>
    <w:rPr>
      <w:rFonts w:ascii="Arial" w:hAnsi="Arial"/>
      <w:sz w:val="24"/>
      <w:szCs w:val="22"/>
      <w:lang w:eastAsia="en-US"/>
    </w:rPr>
  </w:style>
  <w:style w:type="paragraph" w:styleId="Fuzeile">
    <w:name w:val="footer"/>
    <w:basedOn w:val="Standard"/>
    <w:link w:val="FuzeileZchn"/>
    <w:uiPriority w:val="99"/>
    <w:unhideWhenUsed/>
    <w:rsid w:val="00FB5E78"/>
    <w:pPr>
      <w:tabs>
        <w:tab w:val="center" w:pos="4536"/>
        <w:tab w:val="right" w:pos="9072"/>
      </w:tabs>
    </w:pPr>
  </w:style>
  <w:style w:type="character" w:customStyle="1" w:styleId="FuzeileZchn">
    <w:name w:val="Fußzeile Zchn"/>
    <w:link w:val="Fuzeile"/>
    <w:uiPriority w:val="99"/>
    <w:rsid w:val="00FB5E78"/>
    <w:rPr>
      <w:rFonts w:ascii="Arial" w:hAnsi="Arial"/>
      <w:sz w:val="24"/>
      <w:szCs w:val="22"/>
      <w:lang w:eastAsia="en-US"/>
    </w:rPr>
  </w:style>
  <w:style w:type="character" w:customStyle="1" w:styleId="apple-converted-space">
    <w:name w:val="apple-converted-space"/>
    <w:rsid w:val="00D87675"/>
  </w:style>
  <w:style w:type="character" w:styleId="Hyperlink">
    <w:name w:val="Hyperlink"/>
    <w:uiPriority w:val="99"/>
    <w:unhideWhenUsed/>
    <w:rsid w:val="00D87675"/>
    <w:rPr>
      <w:color w:val="0000FF"/>
      <w:u w:val="single"/>
    </w:rPr>
  </w:style>
  <w:style w:type="character" w:customStyle="1" w:styleId="versenumber">
    <w:name w:val="versenumber"/>
    <w:rsid w:val="00943F5B"/>
  </w:style>
  <w:style w:type="character" w:customStyle="1" w:styleId="footnote">
    <w:name w:val="footnote"/>
    <w:rsid w:val="00943F5B"/>
  </w:style>
  <w:style w:type="character" w:customStyle="1" w:styleId="berschrift3Zchn">
    <w:name w:val="Überschrift 3 Zchn"/>
    <w:link w:val="berschrift3"/>
    <w:uiPriority w:val="9"/>
    <w:rsid w:val="007B5FC6"/>
    <w:rPr>
      <w:rFonts w:ascii="Times New Roman" w:eastAsia="Times New Roman" w:hAnsi="Times New Roman"/>
      <w:b/>
      <w:bCs/>
      <w:sz w:val="27"/>
      <w:szCs w:val="27"/>
    </w:rPr>
  </w:style>
  <w:style w:type="paragraph" w:styleId="StandardWeb">
    <w:name w:val="Normal (Web)"/>
    <w:basedOn w:val="Standard"/>
    <w:uiPriority w:val="99"/>
    <w:unhideWhenUsed/>
    <w:rsid w:val="00C86B5F"/>
    <w:pPr>
      <w:spacing w:before="100" w:beforeAutospacing="1" w:after="100" w:afterAutospacing="1"/>
    </w:pPr>
    <w:rPr>
      <w:rFonts w:ascii="Times New Roman" w:eastAsia="Times New Roman" w:hAnsi="Times New Roman"/>
      <w:szCs w:val="24"/>
      <w:lang w:eastAsia="de-CH"/>
    </w:rPr>
  </w:style>
  <w:style w:type="table" w:styleId="Tabellenraster">
    <w:name w:val="Table Grid"/>
    <w:basedOn w:val="NormaleTabelle"/>
    <w:uiPriority w:val="39"/>
    <w:rsid w:val="00CF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503376"/>
    <w:rPr>
      <w:rFonts w:ascii="Calibri Light" w:eastAsia="Times New Roman" w:hAnsi="Calibri Light" w:cs="Times New Roman"/>
      <w:b/>
      <w:bCs/>
      <w:kern w:val="32"/>
      <w:sz w:val="32"/>
      <w:szCs w:val="32"/>
      <w:lang w:val="de-CH" w:eastAsia="en-US"/>
    </w:rPr>
  </w:style>
  <w:style w:type="paragraph" w:styleId="Listenabsatz">
    <w:name w:val="List Paragraph"/>
    <w:basedOn w:val="Standard"/>
    <w:uiPriority w:val="34"/>
    <w:qFormat/>
    <w:rsid w:val="00503376"/>
    <w:pPr>
      <w:ind w:left="720"/>
      <w:contextualSpacing/>
    </w:pPr>
  </w:style>
  <w:style w:type="paragraph" w:styleId="Sprechblasentext">
    <w:name w:val="Balloon Text"/>
    <w:basedOn w:val="Standard"/>
    <w:link w:val="SprechblasentextZchn"/>
    <w:uiPriority w:val="99"/>
    <w:semiHidden/>
    <w:unhideWhenUsed/>
    <w:rsid w:val="008D42F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42FE"/>
    <w:rPr>
      <w:rFonts w:ascii="Segoe UI" w:hAnsi="Segoe UI" w:cs="Segoe UI"/>
      <w:sz w:val="18"/>
      <w:szCs w:val="18"/>
      <w:lang w:eastAsia="en-US"/>
    </w:rPr>
  </w:style>
  <w:style w:type="character" w:customStyle="1" w:styleId="highlight">
    <w:name w:val="highlight"/>
    <w:basedOn w:val="Absatz-Standardschriftart"/>
    <w:rsid w:val="00563693"/>
  </w:style>
  <w:style w:type="paragraph" w:styleId="Textkrper">
    <w:name w:val="Body Text"/>
    <w:basedOn w:val="Standard"/>
    <w:link w:val="TextkrperZchn"/>
    <w:rsid w:val="003E2E2C"/>
    <w:pPr>
      <w:jc w:val="both"/>
    </w:pPr>
    <w:rPr>
      <w:rFonts w:ascii="Tahoma" w:eastAsia="Times New Roman" w:hAnsi="Tahoma"/>
      <w:szCs w:val="20"/>
      <w:lang w:val="de-DE" w:eastAsia="de-DE"/>
    </w:rPr>
  </w:style>
  <w:style w:type="character" w:customStyle="1" w:styleId="TextkrperZchn">
    <w:name w:val="Textkörper Zchn"/>
    <w:basedOn w:val="Absatz-Standardschriftart"/>
    <w:link w:val="Textkrper"/>
    <w:rsid w:val="003E2E2C"/>
    <w:rPr>
      <w:rFonts w:ascii="Tahoma" w:eastAsia="Times New Roman" w:hAnsi="Tahoma"/>
      <w:sz w:val="24"/>
      <w:lang w:val="de-DE" w:eastAsia="de-DE"/>
    </w:rPr>
  </w:style>
  <w:style w:type="character" w:customStyle="1" w:styleId="hebrew">
    <w:name w:val="hebrew"/>
    <w:basedOn w:val="Absatz-Standardschriftart"/>
    <w:rsid w:val="00763157"/>
  </w:style>
  <w:style w:type="character" w:styleId="Funotenzeichen">
    <w:name w:val="footnote reference"/>
    <w:basedOn w:val="Absatz-Standardschriftart"/>
    <w:uiPriority w:val="99"/>
    <w:semiHidden/>
    <w:unhideWhenUsed/>
    <w:rsid w:val="0057041E"/>
    <w:rPr>
      <w:vertAlign w:val="superscript"/>
    </w:rPr>
  </w:style>
  <w:style w:type="character" w:styleId="NichtaufgelsteErwhnung">
    <w:name w:val="Unresolved Mention"/>
    <w:basedOn w:val="Absatz-Standardschriftart"/>
    <w:uiPriority w:val="99"/>
    <w:semiHidden/>
    <w:unhideWhenUsed/>
    <w:rsid w:val="0034020E"/>
    <w:rPr>
      <w:color w:val="605E5C"/>
      <w:shd w:val="clear" w:color="auto" w:fill="E1DFDD"/>
    </w:rPr>
  </w:style>
  <w:style w:type="paragraph" w:customStyle="1" w:styleId="Default">
    <w:name w:val="Default"/>
    <w:rsid w:val="002301B8"/>
    <w:pPr>
      <w:autoSpaceDE w:val="0"/>
      <w:autoSpaceDN w:val="0"/>
      <w:adjustRightInd w:val="0"/>
    </w:pPr>
    <w:rPr>
      <w:rFonts w:ascii="Times New Roman" w:eastAsiaTheme="minorHAnsi" w:hAnsi="Times New Roman"/>
      <w:color w:val="000000"/>
      <w:sz w:val="24"/>
      <w:szCs w:val="24"/>
      <w:lang w:eastAsia="en-US"/>
    </w:rPr>
  </w:style>
  <w:style w:type="character" w:customStyle="1" w:styleId="verse-number">
    <w:name w:val="verse-number"/>
    <w:basedOn w:val="Absatz-Standardschriftart"/>
    <w:rsid w:val="00AA2BAB"/>
  </w:style>
  <w:style w:type="character" w:customStyle="1" w:styleId="verse-numbergroup">
    <w:name w:val="verse-number__group"/>
    <w:basedOn w:val="Absatz-Standardschriftart"/>
    <w:rsid w:val="00AA2BAB"/>
  </w:style>
  <w:style w:type="character" w:customStyle="1" w:styleId="verse-content--hover">
    <w:name w:val="verse-content--hover"/>
    <w:basedOn w:val="Absatz-Standardschriftart"/>
    <w:rsid w:val="00AA2BAB"/>
  </w:style>
  <w:style w:type="paragraph" w:styleId="KeinLeerraum">
    <w:name w:val="No Spacing"/>
    <w:uiPriority w:val="1"/>
    <w:qFormat/>
    <w:rsid w:val="003B7F62"/>
    <w:rPr>
      <w:rFonts w:asciiTheme="minorHAnsi" w:eastAsiaTheme="minorHAnsi" w:hAnsiTheme="minorHAnsi" w:cstheme="minorBidi"/>
      <w:sz w:val="22"/>
      <w:szCs w:val="22"/>
      <w:lang w:eastAsia="en-US"/>
    </w:rPr>
  </w:style>
  <w:style w:type="paragraph" w:styleId="NurText">
    <w:name w:val="Plain Text"/>
    <w:basedOn w:val="Standard"/>
    <w:link w:val="NurTextZchn"/>
    <w:uiPriority w:val="99"/>
    <w:semiHidden/>
    <w:unhideWhenUsed/>
    <w:rsid w:val="002E5455"/>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2E5455"/>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2756">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22221">
      <w:bodyDiv w:val="1"/>
      <w:marLeft w:val="0"/>
      <w:marRight w:val="0"/>
      <w:marTop w:val="0"/>
      <w:marBottom w:val="0"/>
      <w:divBdr>
        <w:top w:val="none" w:sz="0" w:space="0" w:color="auto"/>
        <w:left w:val="none" w:sz="0" w:space="0" w:color="auto"/>
        <w:bottom w:val="none" w:sz="0" w:space="0" w:color="auto"/>
        <w:right w:val="none" w:sz="0" w:space="0" w:color="auto"/>
      </w:divBdr>
      <w:divsChild>
        <w:div w:id="1292902521">
          <w:marLeft w:val="0"/>
          <w:marRight w:val="0"/>
          <w:marTop w:val="0"/>
          <w:marBottom w:val="0"/>
          <w:divBdr>
            <w:top w:val="none" w:sz="0" w:space="0" w:color="auto"/>
            <w:left w:val="none" w:sz="0" w:space="0" w:color="auto"/>
            <w:bottom w:val="none" w:sz="0" w:space="0" w:color="auto"/>
            <w:right w:val="none" w:sz="0" w:space="0" w:color="auto"/>
          </w:divBdr>
        </w:div>
        <w:div w:id="1976064058">
          <w:marLeft w:val="0"/>
          <w:marRight w:val="0"/>
          <w:marTop w:val="0"/>
          <w:marBottom w:val="0"/>
          <w:divBdr>
            <w:top w:val="none" w:sz="0" w:space="0" w:color="auto"/>
            <w:left w:val="none" w:sz="0" w:space="0" w:color="auto"/>
            <w:bottom w:val="none" w:sz="0" w:space="0" w:color="auto"/>
            <w:right w:val="none" w:sz="0" w:space="0" w:color="auto"/>
          </w:divBdr>
        </w:div>
      </w:divsChild>
    </w:div>
    <w:div w:id="1670718346">
      <w:bodyDiv w:val="1"/>
      <w:marLeft w:val="0"/>
      <w:marRight w:val="0"/>
      <w:marTop w:val="0"/>
      <w:marBottom w:val="0"/>
      <w:divBdr>
        <w:top w:val="none" w:sz="0" w:space="0" w:color="auto"/>
        <w:left w:val="none" w:sz="0" w:space="0" w:color="auto"/>
        <w:bottom w:val="none" w:sz="0" w:space="0" w:color="auto"/>
        <w:right w:val="none" w:sz="0" w:space="0" w:color="auto"/>
      </w:divBdr>
    </w:div>
    <w:div w:id="2054037525">
      <w:bodyDiv w:val="1"/>
      <w:marLeft w:val="0"/>
      <w:marRight w:val="0"/>
      <w:marTop w:val="0"/>
      <w:marBottom w:val="0"/>
      <w:divBdr>
        <w:top w:val="none" w:sz="0" w:space="0" w:color="auto"/>
        <w:left w:val="none" w:sz="0" w:space="0" w:color="auto"/>
        <w:bottom w:val="none" w:sz="0" w:space="0" w:color="auto"/>
        <w:right w:val="none" w:sz="0" w:space="0" w:color="auto"/>
      </w:divBdr>
      <w:divsChild>
        <w:div w:id="1791321071">
          <w:marLeft w:val="0"/>
          <w:marRight w:val="0"/>
          <w:marTop w:val="0"/>
          <w:marBottom w:val="0"/>
          <w:divBdr>
            <w:top w:val="none" w:sz="0" w:space="0" w:color="auto"/>
            <w:left w:val="none" w:sz="0" w:space="0" w:color="auto"/>
            <w:bottom w:val="none" w:sz="0" w:space="0" w:color="auto"/>
            <w:right w:val="none" w:sz="0" w:space="0" w:color="auto"/>
          </w:divBdr>
        </w:div>
        <w:div w:id="1937864892">
          <w:marLeft w:val="0"/>
          <w:marRight w:val="0"/>
          <w:marTop w:val="0"/>
          <w:marBottom w:val="0"/>
          <w:divBdr>
            <w:top w:val="none" w:sz="0" w:space="0" w:color="auto"/>
            <w:left w:val="none" w:sz="0" w:space="0" w:color="auto"/>
            <w:bottom w:val="none" w:sz="0" w:space="0" w:color="auto"/>
            <w:right w:val="none" w:sz="0" w:space="0" w:color="auto"/>
          </w:divBdr>
        </w:div>
      </w:divsChild>
    </w:div>
    <w:div w:id="2135705944">
      <w:bodyDiv w:val="1"/>
      <w:marLeft w:val="0"/>
      <w:marRight w:val="0"/>
      <w:marTop w:val="0"/>
      <w:marBottom w:val="0"/>
      <w:divBdr>
        <w:top w:val="none" w:sz="0" w:space="0" w:color="auto"/>
        <w:left w:val="none" w:sz="0" w:space="0" w:color="auto"/>
        <w:bottom w:val="none" w:sz="0" w:space="0" w:color="auto"/>
        <w:right w:val="none" w:sz="0" w:space="0" w:color="auto"/>
      </w:divBdr>
      <w:divsChild>
        <w:div w:id="496119968">
          <w:marLeft w:val="0"/>
          <w:marRight w:val="0"/>
          <w:marTop w:val="0"/>
          <w:marBottom w:val="0"/>
          <w:divBdr>
            <w:top w:val="none" w:sz="0" w:space="0" w:color="auto"/>
            <w:left w:val="none" w:sz="0" w:space="0" w:color="auto"/>
            <w:bottom w:val="none" w:sz="0" w:space="0" w:color="auto"/>
            <w:right w:val="none" w:sz="0" w:space="0" w:color="auto"/>
          </w:divBdr>
        </w:div>
        <w:div w:id="1831870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CD070B62E10D4691F223A1B0DA04EF" ma:contentTypeVersion="11" ma:contentTypeDescription="Ein neues Dokument erstellen." ma:contentTypeScope="" ma:versionID="c40bdd53040d58e70cb335eccb63ca2e">
  <xsd:schema xmlns:xsd="http://www.w3.org/2001/XMLSchema" xmlns:xs="http://www.w3.org/2001/XMLSchema" xmlns:p="http://schemas.microsoft.com/office/2006/metadata/properties" xmlns:ns3="c6caeb57-a73f-4f65-b838-a8a8410fa2c0" xmlns:ns4="90ca9e44-6e33-40d6-8192-8976ceddbd6d" targetNamespace="http://schemas.microsoft.com/office/2006/metadata/properties" ma:root="true" ma:fieldsID="17a6d84b6dffb2658917b8d57050aaa2" ns3:_="" ns4:_="">
    <xsd:import namespace="c6caeb57-a73f-4f65-b838-a8a8410fa2c0"/>
    <xsd:import namespace="90ca9e44-6e33-40d6-8192-8976ceddbd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aeb57-a73f-4f65-b838-a8a8410fa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a9e44-6e33-40d6-8192-8976ceddbd6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F5E2-A891-4066-B364-47AE34FD160F}">
  <ds:schemaRefs>
    <ds:schemaRef ds:uri="http://schemas.microsoft.com/sharepoint/v3/contenttype/forms"/>
  </ds:schemaRefs>
</ds:datastoreItem>
</file>

<file path=customXml/itemProps2.xml><?xml version="1.0" encoding="utf-8"?>
<ds:datastoreItem xmlns:ds="http://schemas.openxmlformats.org/officeDocument/2006/customXml" ds:itemID="{031D152F-DE54-40B2-A53D-B9B6DCF38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413785-570B-439E-A6D8-270E253E5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aeb57-a73f-4f65-b838-a8a8410fa2c0"/>
    <ds:schemaRef ds:uri="90ca9e44-6e33-40d6-8192-8976ceddb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C6596-F065-444E-B124-50D228B8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7</Words>
  <Characters>1031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not Rettig</dc:creator>
  <cp:keywords/>
  <cp:lastModifiedBy>Gernot Rettig</cp:lastModifiedBy>
  <cp:revision>21</cp:revision>
  <cp:lastPrinted>2022-01-01T19:08:00Z</cp:lastPrinted>
  <dcterms:created xsi:type="dcterms:W3CDTF">2022-02-26T12:30:00Z</dcterms:created>
  <dcterms:modified xsi:type="dcterms:W3CDTF">2022-02-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070B62E10D4691F223A1B0DA04EF</vt:lpwstr>
  </property>
</Properties>
</file>